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560"/>
        <w:gridCol w:w="4961"/>
        <w:gridCol w:w="3969"/>
      </w:tblGrid>
      <w:tr w:rsidR="00D9677A" w:rsidRPr="00E079F8" w14:paraId="719BBADD" w14:textId="77777777" w:rsidTr="0006069E">
        <w:trPr>
          <w:trHeight w:val="1283"/>
        </w:trPr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D68363E" w14:textId="77777777" w:rsidR="00D9677A" w:rsidRDefault="00D9677A" w:rsidP="0006069E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FB21ACF" wp14:editId="07777777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3975</wp:posOffset>
                  </wp:positionV>
                  <wp:extent cx="762000" cy="752475"/>
                  <wp:effectExtent l="19050" t="0" r="0" b="0"/>
                  <wp:wrapSquare wrapText="bothSides"/>
                  <wp:docPr id="1" name="Imagen 3" descr="http://www.koomei.com.br/img/frontend/site/logo_ministe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http://www.koomei.com.br/img/frontend/site/logo_ministe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tcBorders>
              <w:bottom w:val="single" w:sz="8" w:space="0" w:color="auto"/>
            </w:tcBorders>
            <w:vAlign w:val="center"/>
          </w:tcPr>
          <w:p w14:paraId="24E08AF1" w14:textId="77777777" w:rsidR="00D9677A" w:rsidRPr="003647A3" w:rsidRDefault="00D9677A" w:rsidP="0006069E">
            <w:pPr>
              <w:spacing w:after="60" w:line="276" w:lineRule="auto"/>
              <w:rPr>
                <w:rFonts w:ascii="Arial" w:hAnsi="Arial"/>
                <w:b/>
                <w:sz w:val="18"/>
                <w:szCs w:val="18"/>
                <w:lang w:val="pt-BR"/>
              </w:rPr>
            </w:pPr>
            <w:proofErr w:type="gramStart"/>
            <w:r w:rsidRPr="003647A3">
              <w:rPr>
                <w:rFonts w:ascii="Arial" w:hAnsi="Arial"/>
                <w:b/>
                <w:sz w:val="18"/>
                <w:szCs w:val="18"/>
                <w:lang w:val="pt-BR"/>
              </w:rPr>
              <w:t>REPÚBLICA  FEDERATIVA</w:t>
            </w:r>
            <w:proofErr w:type="gramEnd"/>
            <w:r w:rsidRPr="003647A3">
              <w:rPr>
                <w:rFonts w:ascii="Arial" w:hAnsi="Arial"/>
                <w:b/>
                <w:sz w:val="18"/>
                <w:szCs w:val="18"/>
                <w:lang w:val="pt-BR"/>
              </w:rPr>
              <w:t xml:space="preserve"> DO BRASIL</w:t>
            </w:r>
          </w:p>
          <w:p w14:paraId="519A8600" w14:textId="77777777" w:rsidR="00D9677A" w:rsidRPr="003647A3" w:rsidRDefault="00D9677A" w:rsidP="0006069E">
            <w:pPr>
              <w:spacing w:after="60" w:line="276" w:lineRule="auto"/>
              <w:rPr>
                <w:rFonts w:ascii="Arial" w:hAnsi="Arial"/>
                <w:b/>
                <w:sz w:val="18"/>
                <w:szCs w:val="18"/>
                <w:lang w:val="pt-BR"/>
              </w:rPr>
            </w:pPr>
            <w:r w:rsidRPr="003647A3">
              <w:rPr>
                <w:rFonts w:ascii="Arial" w:hAnsi="Arial"/>
                <w:b/>
                <w:sz w:val="18"/>
                <w:szCs w:val="18"/>
                <w:lang w:val="pt-BR"/>
              </w:rPr>
              <w:t>MINISTÉRIO DAS RELAÇÕES EXTERIORES</w:t>
            </w:r>
          </w:p>
          <w:p w14:paraId="3C16E070" w14:textId="77777777" w:rsidR="00D9677A" w:rsidRPr="00FE0CA3" w:rsidRDefault="00D9677A" w:rsidP="0006069E">
            <w:pPr>
              <w:spacing w:line="276" w:lineRule="auto"/>
              <w:ind w:right="-583"/>
              <w:rPr>
                <w:lang w:val="pt-BR"/>
              </w:rPr>
            </w:pPr>
            <w:r w:rsidRPr="003647A3">
              <w:rPr>
                <w:rFonts w:ascii="Arial" w:hAnsi="Arial"/>
                <w:b/>
                <w:sz w:val="18"/>
                <w:szCs w:val="18"/>
                <w:lang w:val="pt-BR"/>
              </w:rPr>
              <w:t>EMBAIXADA NA GUATEMALA – SERVIÇO CONSULAR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14:paraId="672A6659" w14:textId="77777777" w:rsidR="00D9677A" w:rsidRDefault="00D9677A" w:rsidP="0006069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9E37E25" w14:textId="77777777" w:rsidR="00D9677A" w:rsidRPr="003647A3" w:rsidRDefault="00D9677A" w:rsidP="0006069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3647A3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 xml:space="preserve">2ª Av. 20-13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z</w:t>
            </w:r>
            <w:r w:rsidRPr="003647A3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ona 10, Ed. Los Arcos</w:t>
            </w:r>
          </w:p>
          <w:p w14:paraId="6E5EC6EC" w14:textId="77777777" w:rsidR="00D9677A" w:rsidRPr="003647A3" w:rsidRDefault="00D9677A" w:rsidP="0006069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3647A3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Site: guatemala.itamaraty.gov.br</w:t>
            </w:r>
          </w:p>
          <w:p w14:paraId="3BEE76A0" w14:textId="77777777" w:rsidR="00D9677A" w:rsidRPr="003647A3" w:rsidRDefault="00D9677A" w:rsidP="0006069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3647A3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-</w:t>
            </w:r>
            <w:r w:rsidRPr="003647A3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mail:</w:t>
            </w:r>
            <w:r w:rsidR="0006069E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hyperlink r:id="rId9" w:history="1">
              <w:r w:rsidRPr="003647A3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  <w:lang w:val="pt-BR"/>
                </w:rPr>
                <w:t>consular.guatemala@itamaraty.gov.br</w:t>
              </w:r>
            </w:hyperlink>
          </w:p>
          <w:p w14:paraId="7E5A18F3" w14:textId="77777777" w:rsidR="00D9677A" w:rsidRPr="003647A3" w:rsidRDefault="00D9677A" w:rsidP="0006069E">
            <w:pPr>
              <w:spacing w:line="276" w:lineRule="auto"/>
              <w:rPr>
                <w:rFonts w:ascii="Arial" w:hAnsi="Arial"/>
                <w:sz w:val="18"/>
                <w:lang w:val="pt-BR"/>
              </w:rPr>
            </w:pPr>
            <w:proofErr w:type="spellStart"/>
            <w:r w:rsidRPr="003647A3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Tel</w:t>
            </w:r>
            <w:proofErr w:type="spellEnd"/>
            <w:r w:rsidRPr="003647A3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: (502) 2321-6808/26</w:t>
            </w:r>
          </w:p>
        </w:tc>
      </w:tr>
    </w:tbl>
    <w:p w14:paraId="0A37501D" w14:textId="77777777" w:rsidR="00D9677A" w:rsidRDefault="00D9677A" w:rsidP="0031375E">
      <w:pPr>
        <w:ind w:right="-1074"/>
        <w:jc w:val="center"/>
        <w:rPr>
          <w:rFonts w:ascii="Arial" w:hAnsi="Arial"/>
          <w:b/>
          <w:sz w:val="26"/>
          <w:szCs w:val="26"/>
        </w:rPr>
      </w:pPr>
    </w:p>
    <w:p w14:paraId="04CEA7DD" w14:textId="77777777" w:rsidR="004E1BD1" w:rsidRPr="00B36F41" w:rsidRDefault="004E1BD1" w:rsidP="0031375E">
      <w:pPr>
        <w:ind w:right="-1074"/>
        <w:jc w:val="center"/>
        <w:rPr>
          <w:rFonts w:ascii="Arial" w:hAnsi="Arial"/>
          <w:b/>
          <w:sz w:val="26"/>
          <w:szCs w:val="26"/>
          <w:lang w:val="pt-BR"/>
        </w:rPr>
      </w:pPr>
      <w:r w:rsidRPr="00B36F41">
        <w:rPr>
          <w:rFonts w:ascii="Arial" w:hAnsi="Arial"/>
          <w:b/>
          <w:sz w:val="26"/>
          <w:szCs w:val="26"/>
          <w:lang w:val="pt-BR"/>
        </w:rPr>
        <w:t xml:space="preserve">FORMULÁRIO </w:t>
      </w:r>
      <w:r w:rsidR="0031375E" w:rsidRPr="00B36F41">
        <w:rPr>
          <w:rFonts w:ascii="Arial" w:hAnsi="Arial"/>
          <w:b/>
          <w:sz w:val="26"/>
          <w:szCs w:val="26"/>
          <w:lang w:val="pt-BR"/>
        </w:rPr>
        <w:t xml:space="preserve">PARA </w:t>
      </w:r>
      <w:r w:rsidR="005A6E42">
        <w:rPr>
          <w:rFonts w:ascii="Arial" w:hAnsi="Arial"/>
          <w:b/>
          <w:sz w:val="26"/>
          <w:szCs w:val="26"/>
          <w:lang w:val="pt-BR"/>
        </w:rPr>
        <w:t xml:space="preserve">REQUERIMENTO DE </w:t>
      </w:r>
      <w:r w:rsidR="00086805">
        <w:rPr>
          <w:rFonts w:ascii="Arial" w:hAnsi="Arial"/>
          <w:b/>
          <w:sz w:val="26"/>
          <w:szCs w:val="26"/>
          <w:lang w:val="pt-BR"/>
        </w:rPr>
        <w:t>REGISTRO DE NASCIMENTO</w:t>
      </w:r>
    </w:p>
    <w:p w14:paraId="5DAB6C7B" w14:textId="77777777" w:rsidR="00086805" w:rsidRPr="00D9677A" w:rsidRDefault="00086805" w:rsidP="00086805">
      <w:pPr>
        <w:ind w:right="-1074"/>
        <w:jc w:val="center"/>
        <w:rPr>
          <w:rStyle w:val="Textoennegrita"/>
          <w:rFonts w:ascii="Arial" w:hAnsi="Arial" w:cs="Arial"/>
          <w:color w:val="000000" w:themeColor="text1"/>
          <w:sz w:val="16"/>
          <w:szCs w:val="16"/>
          <w:lang w:val="pt-BR"/>
        </w:rPr>
      </w:pPr>
    </w:p>
    <w:p w14:paraId="6BB6BDDC" w14:textId="77777777" w:rsidR="00B36F41" w:rsidRPr="00D9677A" w:rsidRDefault="00086805" w:rsidP="00086805">
      <w:pPr>
        <w:ind w:right="-1074"/>
        <w:jc w:val="center"/>
        <w:rPr>
          <w:rStyle w:val="Textoennegrita"/>
          <w:rFonts w:ascii="Arial" w:hAnsi="Arial" w:cs="Arial"/>
          <w:color w:val="FF0000"/>
          <w:sz w:val="16"/>
          <w:szCs w:val="16"/>
          <w:lang w:val="pt-BR"/>
        </w:rPr>
      </w:pPr>
      <w:r w:rsidRPr="00D9677A">
        <w:rPr>
          <w:rStyle w:val="Textoennegrita"/>
          <w:rFonts w:ascii="Arial" w:hAnsi="Arial" w:cs="Arial"/>
          <w:color w:val="FF0000"/>
          <w:sz w:val="16"/>
          <w:szCs w:val="16"/>
          <w:lang w:val="pt-BR"/>
        </w:rPr>
        <w:t>A LAVRATURA DE MAIS DE UM REGISTRO PARA A MESMA CRIANÇA E/OU A EXISTÊNCIA DE INFORMAÇ</w:t>
      </w:r>
      <w:r w:rsidR="005A6E42" w:rsidRPr="00D9677A">
        <w:rPr>
          <w:rStyle w:val="Textoennegrita"/>
          <w:rFonts w:ascii="Arial" w:hAnsi="Arial" w:cs="Arial"/>
          <w:color w:val="FF0000"/>
          <w:sz w:val="16"/>
          <w:szCs w:val="16"/>
          <w:lang w:val="pt-BR"/>
        </w:rPr>
        <w:t>Õ</w:t>
      </w:r>
      <w:r w:rsidRPr="00D9677A">
        <w:rPr>
          <w:rStyle w:val="Textoennegrita"/>
          <w:rFonts w:ascii="Arial" w:hAnsi="Arial" w:cs="Arial"/>
          <w:color w:val="FF0000"/>
          <w:sz w:val="16"/>
          <w:szCs w:val="16"/>
          <w:lang w:val="pt-BR"/>
        </w:rPr>
        <w:t>ES INVERÍDICAS NO REQUERIMENTO IMPLICARÃO CRIME DE FALSIDADE IDEOLÓGICA.</w:t>
      </w:r>
    </w:p>
    <w:p w14:paraId="02EB378F" w14:textId="77777777" w:rsidR="00D9677A" w:rsidRDefault="00D9677A" w:rsidP="00086805">
      <w:pPr>
        <w:ind w:right="-1074"/>
        <w:jc w:val="center"/>
        <w:rPr>
          <w:rStyle w:val="Textoennegrita"/>
          <w:rFonts w:ascii="Arial" w:hAnsi="Arial" w:cs="Arial"/>
          <w:color w:val="FF0000"/>
          <w:sz w:val="16"/>
          <w:szCs w:val="16"/>
          <w:lang w:val="pt-BR"/>
        </w:rPr>
      </w:pPr>
    </w:p>
    <w:p w14:paraId="275D6C89" w14:textId="77777777" w:rsidR="00D9677A" w:rsidRPr="00D9677A" w:rsidRDefault="00D9677A" w:rsidP="00D9677A">
      <w:pPr>
        <w:ind w:right="-1074"/>
        <w:jc w:val="center"/>
        <w:rPr>
          <w:rStyle w:val="Textoennegrita"/>
          <w:rFonts w:ascii="Arial" w:hAnsi="Arial" w:cs="Arial"/>
          <w:b w:val="0"/>
          <w:color w:val="000000" w:themeColor="text1"/>
          <w:sz w:val="16"/>
          <w:szCs w:val="16"/>
          <w:lang w:val="pt-BR"/>
        </w:rPr>
      </w:pPr>
      <w:r w:rsidRPr="00D9677A">
        <w:rPr>
          <w:rStyle w:val="Textoennegrita"/>
          <w:rFonts w:ascii="Arial" w:hAnsi="Arial" w:cs="Arial"/>
          <w:color w:val="000000" w:themeColor="text1"/>
          <w:sz w:val="16"/>
          <w:szCs w:val="16"/>
          <w:lang w:val="pt-BR"/>
        </w:rPr>
        <w:t>ESTE FORMULÁRIO DEVE SER ENCAMINHADO POR EMAIL PARA</w:t>
      </w:r>
      <w:r w:rsidRPr="00D9677A">
        <w:rPr>
          <w:rStyle w:val="Textoennegrita"/>
          <w:rFonts w:ascii="Arial" w:hAnsi="Arial" w:cs="Arial"/>
          <w:b w:val="0"/>
          <w:color w:val="000000" w:themeColor="text1"/>
          <w:sz w:val="16"/>
          <w:szCs w:val="16"/>
          <w:lang w:val="pt-BR"/>
        </w:rPr>
        <w:t xml:space="preserve"> </w:t>
      </w:r>
      <w:hyperlink r:id="rId10" w:history="1">
        <w:r w:rsidRPr="00D9677A">
          <w:rPr>
            <w:rStyle w:val="Hipervnculo"/>
            <w:rFonts w:ascii="Arial" w:hAnsi="Arial" w:cs="Arial"/>
            <w:b/>
            <w:color w:val="000000" w:themeColor="text1"/>
            <w:sz w:val="16"/>
            <w:szCs w:val="16"/>
            <w:lang w:val="pt-BR"/>
          </w:rPr>
          <w:t>consular.guatemala@itamaraty.gov.br</w:t>
        </w:r>
      </w:hyperlink>
    </w:p>
    <w:p w14:paraId="14765EEC" w14:textId="77777777" w:rsidR="00D9677A" w:rsidRPr="00D9677A" w:rsidRDefault="00D9677A" w:rsidP="00D9677A">
      <w:pPr>
        <w:ind w:right="-1074"/>
        <w:jc w:val="center"/>
        <w:rPr>
          <w:rStyle w:val="Textoennegrita"/>
          <w:rFonts w:ascii="Arial" w:hAnsi="Arial" w:cs="Arial"/>
          <w:color w:val="000000" w:themeColor="text1"/>
          <w:sz w:val="16"/>
          <w:szCs w:val="16"/>
          <w:lang w:val="pt-BR"/>
        </w:rPr>
      </w:pPr>
      <w:r w:rsidRPr="00D9677A">
        <w:rPr>
          <w:rStyle w:val="Textoennegrita"/>
          <w:rFonts w:ascii="Arial" w:hAnsi="Arial" w:cs="Arial"/>
          <w:color w:val="000000" w:themeColor="text1"/>
          <w:sz w:val="16"/>
          <w:szCs w:val="16"/>
          <w:lang w:val="pt-BR"/>
        </w:rPr>
        <w:t>JUNTAMENTE COM CÓPIAS DOS DOCUMENTOS INDICADOS NO SITE</w:t>
      </w:r>
    </w:p>
    <w:p w14:paraId="6A05A809" w14:textId="77777777" w:rsidR="00B36F41" w:rsidRPr="007C591D" w:rsidRDefault="00B36F41" w:rsidP="0031375E">
      <w:pPr>
        <w:ind w:right="-1074"/>
        <w:jc w:val="center"/>
        <w:rPr>
          <w:rStyle w:val="Textoennegrita"/>
          <w:rFonts w:ascii="Arial" w:hAnsi="Arial" w:cs="Arial"/>
          <w:sz w:val="16"/>
          <w:szCs w:val="16"/>
          <w:lang w:val="pt-BR"/>
        </w:rPr>
      </w:pPr>
    </w:p>
    <w:tbl>
      <w:tblPr>
        <w:tblW w:w="1034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10589C" w:rsidRPr="0010589C" w14:paraId="3CC5C301" w14:textId="77777777" w:rsidTr="00452059">
        <w:trPr>
          <w:trHeight w:val="337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0C0C0"/>
          </w:tcPr>
          <w:p w14:paraId="535E149D" w14:textId="77777777" w:rsidR="0010589C" w:rsidRPr="0010589C" w:rsidRDefault="00977180" w:rsidP="00543CBC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1 - </w:t>
            </w:r>
            <w:r w:rsidR="0010589C" w:rsidRPr="0010589C">
              <w:rPr>
                <w:rFonts w:ascii="Arial" w:hAnsi="Arial"/>
                <w:b/>
                <w:sz w:val="16"/>
                <w:szCs w:val="16"/>
              </w:rPr>
              <w:t>REQUERENTE/DECLARANTE</w:t>
            </w:r>
          </w:p>
        </w:tc>
      </w:tr>
      <w:tr w:rsidR="0010589C" w:rsidRPr="006049F0" w14:paraId="5439CD37" w14:textId="77777777" w:rsidTr="00452059">
        <w:trPr>
          <w:trHeight w:val="337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588D0" w14:textId="77777777" w:rsidR="0010589C" w:rsidRPr="00977180" w:rsidRDefault="00AD34D4" w:rsidP="00543CBC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1"/>
            <w:r w:rsidR="002533F9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0"/>
            <w:r w:rsidR="00977180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 w:rsidR="00977180" w:rsidRPr="00977180">
              <w:rPr>
                <w:rFonts w:ascii="Arial" w:hAnsi="Arial"/>
                <w:b/>
                <w:sz w:val="16"/>
                <w:szCs w:val="16"/>
                <w:lang w:val="pt-BR"/>
              </w:rPr>
              <w:t>Mã</w:t>
            </w:r>
            <w:r w:rsidR="00543CBC">
              <w:rPr>
                <w:rFonts w:ascii="Arial" w:hAnsi="Arial"/>
                <w:b/>
                <w:sz w:val="16"/>
                <w:szCs w:val="16"/>
                <w:lang w:val="pt-BR"/>
              </w:rPr>
              <w:t>e</w:t>
            </w:r>
            <w:r w:rsidR="00977180"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    </w:t>
            </w:r>
            <w:r w:rsidR="00977180">
              <w:rPr>
                <w:rFonts w:ascii="Arial" w:hAnsi="Arial"/>
                <w:sz w:val="16"/>
                <w:szCs w:val="16"/>
                <w:lang w:val="pt-BR"/>
              </w:rPr>
              <w:t xml:space="preserve">        </w:t>
            </w:r>
            <w:r w:rsidR="00977180"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 w:rsidR="00543CBC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2"/>
            <w:r w:rsidR="002533F9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1"/>
            <w:r w:rsidR="00977180"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 w:rsidR="00977180" w:rsidRPr="00977180">
              <w:rPr>
                <w:rFonts w:ascii="Arial" w:hAnsi="Arial"/>
                <w:b/>
                <w:sz w:val="16"/>
                <w:szCs w:val="16"/>
                <w:lang w:val="pt-BR"/>
              </w:rPr>
              <w:t>Pai</w:t>
            </w:r>
            <w:r w:rsidR="00977180"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977180"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      </w:t>
            </w:r>
            <w:r w:rsidR="00977180">
              <w:rPr>
                <w:rFonts w:ascii="Arial" w:hAnsi="Arial"/>
                <w:sz w:val="16"/>
                <w:szCs w:val="16"/>
                <w:lang w:val="pt-BR"/>
              </w:rPr>
              <w:t xml:space="preserve">     </w:t>
            </w:r>
            <w:r w:rsidR="00543CBC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="002533F9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2"/>
            <w:r w:rsidR="00977180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977180"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977180" w:rsidRPr="00977180">
              <w:rPr>
                <w:rFonts w:ascii="Arial" w:hAnsi="Arial"/>
                <w:b/>
                <w:sz w:val="16"/>
                <w:szCs w:val="16"/>
                <w:lang w:val="pt-BR"/>
              </w:rPr>
              <w:t>Registrando(</w:t>
            </w:r>
            <w:proofErr w:type="gramStart"/>
            <w:r w:rsidR="00977180" w:rsidRPr="00977180">
              <w:rPr>
                <w:rFonts w:ascii="Arial" w:hAnsi="Arial"/>
                <w:b/>
                <w:sz w:val="16"/>
                <w:szCs w:val="16"/>
                <w:lang w:val="pt-BR"/>
              </w:rPr>
              <w:t>a)</w:t>
            </w:r>
            <w:r w:rsidR="00977180"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2533F9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proofErr w:type="gramEnd"/>
            <w:r w:rsidR="002533F9">
              <w:rPr>
                <w:rFonts w:ascii="Arial" w:hAnsi="Arial"/>
                <w:sz w:val="16"/>
                <w:szCs w:val="16"/>
                <w:lang w:val="pt-BR"/>
              </w:rPr>
              <w:t xml:space="preserve">    </w:t>
            </w:r>
            <w:r w:rsidR="00977180"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   </w:t>
            </w:r>
            <w:r w:rsidR="00543CBC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 w:rsidR="002533F9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3"/>
            <w:r w:rsidR="00977180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 w:rsidR="00977180" w:rsidRPr="00977180">
              <w:rPr>
                <w:rFonts w:ascii="Arial" w:hAnsi="Arial"/>
                <w:b/>
                <w:sz w:val="16"/>
                <w:szCs w:val="16"/>
                <w:lang w:val="pt-BR"/>
              </w:rPr>
              <w:t>Outros</w:t>
            </w:r>
          </w:p>
        </w:tc>
      </w:tr>
    </w:tbl>
    <w:p w14:paraId="5A39BBE3" w14:textId="77777777" w:rsidR="00086805" w:rsidRPr="00543CBC" w:rsidRDefault="00086805" w:rsidP="00B36F41">
      <w:pPr>
        <w:ind w:right="-1074"/>
        <w:rPr>
          <w:rStyle w:val="Textoennegrita"/>
          <w:rFonts w:ascii="Arial" w:hAnsi="Arial" w:cs="Arial"/>
          <w:b w:val="0"/>
          <w:sz w:val="18"/>
          <w:szCs w:val="18"/>
          <w:lang w:val="pt-BR"/>
        </w:rPr>
      </w:pPr>
    </w:p>
    <w:tbl>
      <w:tblPr>
        <w:tblW w:w="1034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9"/>
        <w:gridCol w:w="125"/>
        <w:gridCol w:w="1200"/>
        <w:gridCol w:w="1555"/>
        <w:gridCol w:w="732"/>
        <w:gridCol w:w="1518"/>
        <w:gridCol w:w="450"/>
        <w:gridCol w:w="405"/>
        <w:gridCol w:w="45"/>
        <w:gridCol w:w="990"/>
        <w:gridCol w:w="1270"/>
      </w:tblGrid>
      <w:tr w:rsidR="00395759" w:rsidRPr="007C591D" w14:paraId="5E2FCD10" w14:textId="77777777" w:rsidTr="17A37A9B">
        <w:trPr>
          <w:trHeight w:val="337"/>
        </w:trPr>
        <w:tc>
          <w:tcPr>
            <w:tcW w:w="10349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83DD936" w14:textId="77777777" w:rsidR="00395759" w:rsidRPr="007C591D" w:rsidRDefault="00395759" w:rsidP="00543CBC">
            <w:pPr>
              <w:ind w:right="-1074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7C591D">
              <w:rPr>
                <w:rStyle w:val="Textoennegrita"/>
                <w:rFonts w:ascii="Arial" w:hAnsi="Arial" w:cs="Arial"/>
                <w:sz w:val="16"/>
                <w:szCs w:val="16"/>
                <w:lang w:val="pt-BR"/>
              </w:rPr>
              <w:t>2- DADOS DO REQUERENTE/DECLARANTE</w:t>
            </w:r>
          </w:p>
        </w:tc>
      </w:tr>
      <w:tr w:rsidR="00B36F41" w:rsidRPr="007C591D" w14:paraId="70850C1D" w14:textId="77777777" w:rsidTr="17A37A9B">
        <w:trPr>
          <w:trHeight w:val="337"/>
        </w:trPr>
        <w:tc>
          <w:tcPr>
            <w:tcW w:w="7189" w:type="dxa"/>
            <w:gridSpan w:val="6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B4F0FB" w14:textId="77777777" w:rsidR="00B36F41" w:rsidRPr="007C591D" w:rsidRDefault="00B36F41" w:rsidP="00543CBC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Nome Completo </w:t>
            </w:r>
            <w:r w:rsidRPr="007C591D">
              <w:rPr>
                <w:rFonts w:ascii="Arial" w:hAnsi="Arial"/>
                <w:sz w:val="16"/>
                <w:szCs w:val="16"/>
                <w:lang w:val="pt-BR"/>
              </w:rPr>
              <w:t>(sem abreviaturas)</w:t>
            </w:r>
          </w:p>
        </w:tc>
        <w:tc>
          <w:tcPr>
            <w:tcW w:w="3160" w:type="dxa"/>
            <w:gridSpan w:val="5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8B5415" w14:textId="77777777" w:rsidR="00B36F41" w:rsidRPr="007C591D" w:rsidRDefault="00751FDA" w:rsidP="00543CBC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Data de Nascimento</w:t>
            </w:r>
          </w:p>
        </w:tc>
      </w:tr>
      <w:bookmarkStart w:id="4" w:name="Texto23"/>
      <w:tr w:rsidR="006D7DDB" w:rsidRPr="000F06E9" w14:paraId="1BFB9391" w14:textId="77777777" w:rsidTr="17A37A9B">
        <w:trPr>
          <w:trHeight w:val="265"/>
        </w:trPr>
        <w:tc>
          <w:tcPr>
            <w:tcW w:w="7189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F352E" w14:textId="77777777" w:rsidR="006D7DDB" w:rsidRPr="00C940FC" w:rsidRDefault="00AD34D4" w:rsidP="006D7DDB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940FC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C940FC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940FC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940FC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940FC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940FC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4"/>
          </w:p>
        </w:tc>
        <w:tc>
          <w:tcPr>
            <w:tcW w:w="3160" w:type="dxa"/>
            <w:gridSpan w:val="5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419EB6" w14:textId="77777777" w:rsidR="006D7DDB" w:rsidRPr="006D7DDB" w:rsidRDefault="006D7DDB" w:rsidP="006D7DDB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543CBC">
              <w:rPr>
                <w:rFonts w:ascii="Arial" w:hAnsi="Arial"/>
                <w:b/>
                <w:sz w:val="16"/>
                <w:szCs w:val="16"/>
                <w:lang w:val="pt-BR"/>
              </w:rPr>
              <w:t>Dia               Mês                Ano</w:t>
            </w:r>
          </w:p>
        </w:tc>
      </w:tr>
      <w:tr w:rsidR="006D7DDB" w:rsidRPr="000F06E9" w14:paraId="2D81B17A" w14:textId="77777777" w:rsidTr="17A37A9B">
        <w:trPr>
          <w:trHeight w:val="251"/>
        </w:trPr>
        <w:tc>
          <w:tcPr>
            <w:tcW w:w="7189" w:type="dxa"/>
            <w:gridSpan w:val="6"/>
            <w:vMerge/>
          </w:tcPr>
          <w:p w14:paraId="41C8F396" w14:textId="77777777" w:rsidR="006D7DDB" w:rsidRPr="000F06E9" w:rsidRDefault="006D7DDB" w:rsidP="004E1BD1">
            <w:pPr>
              <w:spacing w:before="40" w:after="40"/>
              <w:rPr>
                <w:rFonts w:ascii="Arial" w:hAnsi="Arial"/>
                <w:lang w:val="pt-BR"/>
              </w:rPr>
            </w:pPr>
          </w:p>
        </w:tc>
        <w:bookmarkStart w:id="5" w:name="Texto24"/>
        <w:tc>
          <w:tcPr>
            <w:tcW w:w="855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FE8138" w14:textId="77777777" w:rsidR="006D7DDB" w:rsidRDefault="00AD34D4" w:rsidP="00B90F0F">
            <w:pPr>
              <w:spacing w:before="40" w:after="4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90F0F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B90F0F">
              <w:rPr>
                <w:rFonts w:ascii="Arial" w:hAnsi="Arial"/>
                <w:noProof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  <w:bookmarkEnd w:id="5"/>
          </w:p>
        </w:tc>
        <w:bookmarkStart w:id="6" w:name="Texto25"/>
        <w:tc>
          <w:tcPr>
            <w:tcW w:w="1035" w:type="dxa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26D55C" w14:textId="77777777" w:rsidR="006D7DDB" w:rsidRDefault="00AD34D4" w:rsidP="00B90F0F">
            <w:pPr>
              <w:spacing w:before="40" w:after="4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90F0F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B90F0F">
              <w:rPr>
                <w:rFonts w:ascii="Arial" w:hAnsi="Arial"/>
                <w:noProof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  <w:bookmarkEnd w:id="6"/>
          </w:p>
        </w:tc>
        <w:bookmarkStart w:id="7" w:name="Texto26"/>
        <w:tc>
          <w:tcPr>
            <w:tcW w:w="1270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F47D1FF" w14:textId="77777777" w:rsidR="006D7DDB" w:rsidRDefault="00AD34D4" w:rsidP="00B90F0F">
            <w:pPr>
              <w:spacing w:before="40" w:after="4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90F0F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B90F0F">
              <w:rPr>
                <w:rFonts w:ascii="Arial" w:hAnsi="Arial"/>
                <w:noProof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  <w:bookmarkEnd w:id="7"/>
          </w:p>
        </w:tc>
      </w:tr>
      <w:tr w:rsidR="00032616" w:rsidRPr="00BE55D4" w14:paraId="1DB7B9D1" w14:textId="77777777" w:rsidTr="17A37A9B">
        <w:trPr>
          <w:trHeight w:val="305"/>
        </w:trPr>
        <w:tc>
          <w:tcPr>
            <w:tcW w:w="493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A28E67" w14:textId="77777777" w:rsidR="00032616" w:rsidRPr="00D01F27" w:rsidRDefault="00032616" w:rsidP="00543CBC">
            <w:pPr>
              <w:spacing w:before="40" w:after="40" w:line="240" w:lineRule="exact"/>
              <w:rPr>
                <w:rFonts w:ascii="Arial" w:hAnsi="Arial"/>
                <w:sz w:val="16"/>
                <w:szCs w:val="16"/>
              </w:rPr>
            </w:pPr>
            <w:r w:rsidRPr="00032616">
              <w:rPr>
                <w:rFonts w:ascii="Arial" w:hAnsi="Arial"/>
                <w:b/>
                <w:sz w:val="16"/>
                <w:szCs w:val="16"/>
              </w:rPr>
              <w:t>Local de Nascimento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D452F7" w14:textId="77777777" w:rsidR="00032616" w:rsidRPr="00032616" w:rsidRDefault="0067026E" w:rsidP="00543CBC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proofErr w:type="spellStart"/>
            <w:r w:rsidRPr="00032616">
              <w:rPr>
                <w:rFonts w:ascii="Arial" w:hAnsi="Arial"/>
                <w:b/>
                <w:sz w:val="16"/>
                <w:szCs w:val="16"/>
              </w:rPr>
              <w:t>Nacionalidade</w:t>
            </w:r>
            <w:proofErr w:type="spellEnd"/>
          </w:p>
        </w:tc>
        <w:tc>
          <w:tcPr>
            <w:tcW w:w="2710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28BC32" w14:textId="77777777" w:rsidR="00032616" w:rsidRPr="008A17EE" w:rsidRDefault="0067026E" w:rsidP="00543CBC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</w:rPr>
            </w:pPr>
            <w:r w:rsidRPr="00032616">
              <w:rPr>
                <w:rFonts w:ascii="Arial" w:hAnsi="Arial"/>
                <w:b/>
                <w:sz w:val="16"/>
                <w:szCs w:val="16"/>
                <w:lang w:val="pt-BR"/>
              </w:rPr>
              <w:t>Profissão</w:t>
            </w:r>
          </w:p>
        </w:tc>
      </w:tr>
      <w:tr w:rsidR="00032616" w:rsidRPr="00BE55D4" w14:paraId="5198F397" w14:textId="77777777" w:rsidTr="17A37A9B">
        <w:trPr>
          <w:trHeight w:val="225"/>
        </w:trPr>
        <w:tc>
          <w:tcPr>
            <w:tcW w:w="4939" w:type="dxa"/>
            <w:gridSpan w:val="4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9800AC" w14:textId="77777777" w:rsidR="00032616" w:rsidRPr="00032616" w:rsidRDefault="00032616" w:rsidP="00543CBC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8A17EE">
              <w:rPr>
                <w:rFonts w:ascii="Arial" w:hAnsi="Arial"/>
                <w:b/>
                <w:sz w:val="16"/>
                <w:szCs w:val="16"/>
              </w:rPr>
              <w:t>Cidad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         </w:t>
            </w:r>
            <w:r w:rsidR="00543CBC">
              <w:rPr>
                <w:rFonts w:ascii="Arial" w:hAnsi="Arial"/>
                <w:sz w:val="16"/>
                <w:szCs w:val="16"/>
              </w:rPr>
              <w:t xml:space="preserve">             </w:t>
            </w:r>
            <w:r w:rsidRPr="008A17EE">
              <w:rPr>
                <w:rFonts w:ascii="Arial" w:hAnsi="Arial"/>
                <w:b/>
                <w:sz w:val="16"/>
                <w:szCs w:val="16"/>
              </w:rPr>
              <w:t>Estado</w:t>
            </w:r>
            <w:r w:rsidRPr="008A17EE">
              <w:rPr>
                <w:rFonts w:ascii="Arial" w:hAnsi="Arial"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     </w:t>
            </w:r>
            <w:r w:rsidR="00543CBC">
              <w:rPr>
                <w:rFonts w:ascii="Arial" w:hAnsi="Arial"/>
                <w:sz w:val="16"/>
                <w:szCs w:val="16"/>
              </w:rPr>
              <w:t xml:space="preserve">          </w:t>
            </w:r>
            <w:r w:rsidRPr="008A17EE">
              <w:rPr>
                <w:rFonts w:ascii="Arial" w:hAnsi="Arial"/>
                <w:b/>
                <w:sz w:val="16"/>
                <w:szCs w:val="16"/>
              </w:rPr>
              <w:t>País</w:t>
            </w:r>
          </w:p>
        </w:tc>
        <w:bookmarkStart w:id="8" w:name="Texto30"/>
        <w:tc>
          <w:tcPr>
            <w:tcW w:w="2700" w:type="dxa"/>
            <w:gridSpan w:val="3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4944C6" w14:textId="77777777" w:rsidR="00032616" w:rsidRPr="00B90F0F" w:rsidRDefault="00AD34D4" w:rsidP="00032616">
            <w:pPr>
              <w:spacing w:before="40" w:after="40" w:line="240" w:lineRule="exact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B90F0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8"/>
          </w:p>
        </w:tc>
        <w:bookmarkStart w:id="9" w:name="Texto31"/>
        <w:tc>
          <w:tcPr>
            <w:tcW w:w="2710" w:type="dxa"/>
            <w:gridSpan w:val="4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A5BDFB" w14:textId="77777777" w:rsidR="00032616" w:rsidRPr="00B90F0F" w:rsidRDefault="00AD34D4" w:rsidP="00032616">
            <w:pPr>
              <w:spacing w:before="40" w:after="40" w:line="240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B90F0F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B90F0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9"/>
          </w:p>
        </w:tc>
      </w:tr>
      <w:bookmarkStart w:id="10" w:name="Texto27"/>
      <w:tr w:rsidR="00032616" w:rsidRPr="000F06E9" w14:paraId="734A8C6E" w14:textId="77777777" w:rsidTr="17A37A9B">
        <w:trPr>
          <w:trHeight w:val="257"/>
        </w:trPr>
        <w:tc>
          <w:tcPr>
            <w:tcW w:w="218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4E118A" w14:textId="77777777" w:rsidR="00032616" w:rsidRPr="00032616" w:rsidRDefault="00AD34D4" w:rsidP="004E1BD1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B90F0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10"/>
          </w:p>
        </w:tc>
        <w:bookmarkStart w:id="11" w:name="Texto28"/>
        <w:tc>
          <w:tcPr>
            <w:tcW w:w="120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BA89DC" w14:textId="77777777" w:rsidR="00032616" w:rsidRPr="00032616" w:rsidRDefault="00AD34D4" w:rsidP="00B90F0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90F0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11"/>
          </w:p>
        </w:tc>
        <w:bookmarkStart w:id="12" w:name="Texto29"/>
        <w:tc>
          <w:tcPr>
            <w:tcW w:w="15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60935A" w14:textId="77777777" w:rsidR="00032616" w:rsidRPr="00032616" w:rsidRDefault="00AD34D4" w:rsidP="00395759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B90F0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12"/>
          </w:p>
        </w:tc>
        <w:tc>
          <w:tcPr>
            <w:tcW w:w="2700" w:type="dxa"/>
            <w:gridSpan w:val="3"/>
            <w:vMerge/>
          </w:tcPr>
          <w:p w14:paraId="72A3D3EC" w14:textId="77777777" w:rsidR="00032616" w:rsidRPr="00032616" w:rsidRDefault="00032616" w:rsidP="004E1BD1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710" w:type="dxa"/>
            <w:gridSpan w:val="4"/>
            <w:vMerge/>
          </w:tcPr>
          <w:p w14:paraId="0D0B940D" w14:textId="77777777" w:rsidR="00032616" w:rsidRPr="00032616" w:rsidRDefault="00032616" w:rsidP="00D01F2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  <w:tr w:rsidR="00395759" w:rsidRPr="006049F0" w14:paraId="027AB7C4" w14:textId="77777777" w:rsidTr="17A37A9B">
        <w:trPr>
          <w:trHeight w:val="324"/>
        </w:trPr>
        <w:tc>
          <w:tcPr>
            <w:tcW w:w="10349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23AA20" w14:textId="77777777" w:rsidR="00395759" w:rsidRPr="005700E2" w:rsidRDefault="00AD34D4" w:rsidP="00543CBC">
            <w:pPr>
              <w:spacing w:before="40" w:after="40" w:line="240" w:lineRule="exact"/>
              <w:jc w:val="center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5"/>
            <w:r w:rsidR="002533F9"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bookmarkEnd w:id="13"/>
            <w:r w:rsidR="002533F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r w:rsidR="00395759"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P</w:t>
            </w:r>
            <w:r w:rsidR="005700E2">
              <w:rPr>
                <w:rFonts w:ascii="Arial" w:hAnsi="Arial"/>
                <w:b/>
                <w:sz w:val="16"/>
                <w:szCs w:val="16"/>
                <w:lang w:val="pt-BR"/>
              </w:rPr>
              <w:t>ASSAPORTE VÁLIDO</w:t>
            </w:r>
            <w:r w:rsidR="00395759"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 w:rsidR="005700E2"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6"/>
            <w:r w:rsidR="002533F9"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bookmarkEnd w:id="14"/>
            <w:r w:rsidR="002533F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 w:rsidR="00395759"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C</w:t>
            </w:r>
            <w:r w:rsidR="005700E2">
              <w:rPr>
                <w:rFonts w:ascii="Arial" w:hAnsi="Arial"/>
                <w:b/>
                <w:sz w:val="16"/>
                <w:szCs w:val="16"/>
                <w:lang w:val="pt-BR"/>
              </w:rPr>
              <w:t>ARTEIRA  DE IDENTIDADE</w:t>
            </w:r>
          </w:p>
        </w:tc>
      </w:tr>
      <w:tr w:rsidR="00395759" w:rsidRPr="003B6E3B" w14:paraId="26EDDBC8" w14:textId="77777777" w:rsidTr="17A37A9B">
        <w:trPr>
          <w:trHeight w:val="240"/>
        </w:trPr>
        <w:tc>
          <w:tcPr>
            <w:tcW w:w="205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C96015" w14:textId="77777777" w:rsidR="00733EA5" w:rsidRPr="00D33DCA" w:rsidRDefault="00395759" w:rsidP="00543CBC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Nº </w:t>
            </w:r>
            <w:bookmarkStart w:id="15" w:name="Text7"/>
          </w:p>
        </w:tc>
        <w:tc>
          <w:tcPr>
            <w:tcW w:w="361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D057F8" w14:textId="77777777" w:rsidR="00395759" w:rsidRPr="00D33DCA" w:rsidRDefault="00395759" w:rsidP="00543CBC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Órgão Expedidor </w:t>
            </w:r>
            <w:r w:rsidR="0067026E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/UF                                    </w:t>
            </w:r>
          </w:p>
        </w:tc>
        <w:tc>
          <w:tcPr>
            <w:tcW w:w="2418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60AEB1" w14:textId="77777777" w:rsidR="00395759" w:rsidRPr="007C591D" w:rsidRDefault="00395759" w:rsidP="00543CBC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Data de Expedição</w:t>
            </w:r>
            <w:r>
              <w:rPr>
                <w:rFonts w:ascii="Arial" w:hAnsi="Arial"/>
                <w:b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80438E" w14:textId="77777777" w:rsidR="00395759" w:rsidRPr="00EC5A72" w:rsidRDefault="005700E2" w:rsidP="00543CBC">
            <w:pPr>
              <w:spacing w:before="40" w:after="40"/>
              <w:rPr>
                <w:rFonts w:ascii="Arial" w:hAnsi="Arial"/>
                <w:b/>
                <w:lang w:val="pt-BR"/>
              </w:rPr>
            </w:pPr>
            <w:bookmarkStart w:id="16" w:name="Text5"/>
            <w:bookmarkEnd w:id="15"/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Válido Até </w:t>
            </w:r>
            <w:bookmarkEnd w:id="16"/>
          </w:p>
        </w:tc>
      </w:tr>
      <w:bookmarkStart w:id="17" w:name="Texto32"/>
      <w:tr w:rsidR="00687792" w:rsidRPr="003B6E3B" w14:paraId="55816077" w14:textId="77777777" w:rsidTr="17A37A9B">
        <w:trPr>
          <w:trHeight w:val="386"/>
        </w:trPr>
        <w:tc>
          <w:tcPr>
            <w:tcW w:w="20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E0C9A" w14:textId="77777777" w:rsidR="00687792" w:rsidRPr="00687792" w:rsidRDefault="00AD34D4" w:rsidP="00687792">
            <w:pPr>
              <w:spacing w:after="2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D5527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17"/>
          </w:p>
        </w:tc>
        <w:bookmarkStart w:id="18" w:name="Texto33"/>
        <w:tc>
          <w:tcPr>
            <w:tcW w:w="3612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DB810" w14:textId="77777777" w:rsidR="00687792" w:rsidRPr="00687792" w:rsidRDefault="00AD34D4" w:rsidP="00687792">
            <w:pPr>
              <w:spacing w:after="2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CD5527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18"/>
          </w:p>
        </w:tc>
        <w:bookmarkStart w:id="19" w:name="Texto34"/>
        <w:tc>
          <w:tcPr>
            <w:tcW w:w="2418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95667" w14:textId="77777777" w:rsidR="00687792" w:rsidRPr="005700E2" w:rsidRDefault="00AD34D4" w:rsidP="00CD5527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D5527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19"/>
          </w:p>
        </w:tc>
        <w:bookmarkStart w:id="20" w:name="Texto35"/>
        <w:tc>
          <w:tcPr>
            <w:tcW w:w="22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BD6CC" w14:textId="77777777" w:rsidR="00687792" w:rsidRPr="00687792" w:rsidRDefault="00AD34D4" w:rsidP="00CD5527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D5527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20"/>
          </w:p>
        </w:tc>
      </w:tr>
    </w:tbl>
    <w:p w14:paraId="0E27B00A" w14:textId="77777777" w:rsidR="004A4D0A" w:rsidRDefault="004A4D0A" w:rsidP="004A4D0A">
      <w:pPr>
        <w:rPr>
          <w:sz w:val="18"/>
          <w:szCs w:val="18"/>
          <w:lang w:val="pt-BR"/>
        </w:rPr>
      </w:pPr>
    </w:p>
    <w:tbl>
      <w:tblPr>
        <w:tblW w:w="1034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320"/>
        <w:gridCol w:w="760"/>
        <w:gridCol w:w="990"/>
        <w:gridCol w:w="1130"/>
        <w:gridCol w:w="1480"/>
        <w:gridCol w:w="810"/>
        <w:gridCol w:w="855"/>
        <w:gridCol w:w="45"/>
        <w:gridCol w:w="900"/>
        <w:gridCol w:w="90"/>
        <w:gridCol w:w="1270"/>
      </w:tblGrid>
      <w:tr w:rsidR="00D33DCA" w:rsidRPr="007C591D" w14:paraId="36E7CF95" w14:textId="77777777" w:rsidTr="00452059">
        <w:trPr>
          <w:trHeight w:val="337"/>
        </w:trPr>
        <w:tc>
          <w:tcPr>
            <w:tcW w:w="1034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3B68ED26" w14:textId="77777777" w:rsidR="00D33DCA" w:rsidRPr="007C591D" w:rsidRDefault="00D33DCA" w:rsidP="0040424C">
            <w:pPr>
              <w:ind w:right="-1074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7C591D">
              <w:rPr>
                <w:rStyle w:val="Textoennegrita"/>
                <w:rFonts w:ascii="Arial" w:hAnsi="Arial" w:cs="Arial"/>
                <w:sz w:val="16"/>
                <w:szCs w:val="16"/>
                <w:lang w:val="pt-BR"/>
              </w:rPr>
              <w:t>3- DADOS DA CRIANÇA</w:t>
            </w:r>
          </w:p>
        </w:tc>
      </w:tr>
      <w:tr w:rsidR="00D33DCA" w:rsidRPr="007C591D" w14:paraId="0408ED86" w14:textId="77777777" w:rsidTr="00452059">
        <w:trPr>
          <w:trHeight w:val="337"/>
        </w:trPr>
        <w:tc>
          <w:tcPr>
            <w:tcW w:w="7189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3CCCF6AB" w14:textId="77777777" w:rsidR="00D33DCA" w:rsidRPr="007C591D" w:rsidRDefault="00D33DCA" w:rsidP="0040424C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Nome Completo </w:t>
            </w:r>
            <w:r w:rsidRPr="007C591D">
              <w:rPr>
                <w:rFonts w:ascii="Arial" w:hAnsi="Arial"/>
                <w:sz w:val="16"/>
                <w:szCs w:val="16"/>
                <w:lang w:val="pt-BR"/>
              </w:rPr>
              <w:t>(sem abreviaturas)</w:t>
            </w:r>
          </w:p>
        </w:tc>
        <w:tc>
          <w:tcPr>
            <w:tcW w:w="3160" w:type="dxa"/>
            <w:gridSpan w:val="5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14:paraId="692BC199" w14:textId="77777777" w:rsidR="00D33DCA" w:rsidRPr="007C591D" w:rsidRDefault="00D33DCA" w:rsidP="0040424C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Data de Nascimento</w:t>
            </w:r>
          </w:p>
        </w:tc>
      </w:tr>
      <w:bookmarkStart w:id="21" w:name="Texto36"/>
      <w:tr w:rsidR="00D33DCA" w:rsidRPr="000F06E9" w14:paraId="11190244" w14:textId="77777777" w:rsidTr="00452059">
        <w:trPr>
          <w:trHeight w:val="265"/>
        </w:trPr>
        <w:tc>
          <w:tcPr>
            <w:tcW w:w="7189" w:type="dxa"/>
            <w:gridSpan w:val="7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38903" w14:textId="77777777" w:rsidR="00D33DCA" w:rsidRPr="00CD5527" w:rsidRDefault="00AD34D4" w:rsidP="00190D4D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5527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21"/>
          </w:p>
        </w:tc>
        <w:tc>
          <w:tcPr>
            <w:tcW w:w="3160" w:type="dxa"/>
            <w:gridSpan w:val="5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21173AD9" w14:textId="77777777" w:rsidR="00D33DCA" w:rsidRPr="006D7DDB" w:rsidRDefault="00D33DCA" w:rsidP="0040424C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Dia </w:t>
            </w:r>
            <w:r w:rsidR="0040424C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Mês </w:t>
            </w:r>
            <w:r w:rsidR="0040424C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Ano </w:t>
            </w:r>
          </w:p>
        </w:tc>
      </w:tr>
      <w:tr w:rsidR="00D33DCA" w:rsidRPr="000F06E9" w14:paraId="4012A488" w14:textId="77777777" w:rsidTr="00452059">
        <w:trPr>
          <w:trHeight w:val="300"/>
        </w:trPr>
        <w:tc>
          <w:tcPr>
            <w:tcW w:w="7189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061E4C" w14:textId="77777777" w:rsidR="00D33DCA" w:rsidRPr="000F06E9" w:rsidRDefault="00D33DCA" w:rsidP="00190D4D">
            <w:pPr>
              <w:spacing w:before="40" w:after="40"/>
              <w:rPr>
                <w:rFonts w:ascii="Arial" w:hAnsi="Arial"/>
                <w:lang w:val="pt-BR"/>
              </w:rPr>
            </w:pPr>
          </w:p>
        </w:tc>
        <w:bookmarkStart w:id="22" w:name="Texto37"/>
        <w:tc>
          <w:tcPr>
            <w:tcW w:w="855" w:type="dxa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68F15A" w14:textId="77777777" w:rsidR="00D33DCA" w:rsidRDefault="00AD34D4" w:rsidP="00CD5527">
            <w:pPr>
              <w:spacing w:before="40" w:after="4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D5527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CD5527">
              <w:rPr>
                <w:rFonts w:ascii="Arial" w:hAnsi="Arial"/>
                <w:noProof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  <w:bookmarkEnd w:id="22"/>
          </w:p>
        </w:tc>
        <w:bookmarkStart w:id="23" w:name="Texto38"/>
        <w:tc>
          <w:tcPr>
            <w:tcW w:w="1035" w:type="dxa"/>
            <w:gridSpan w:val="3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E3A120" w14:textId="77777777" w:rsidR="00D33DCA" w:rsidRDefault="00AD34D4" w:rsidP="00CD5527">
            <w:pPr>
              <w:spacing w:before="40" w:after="4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D5527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CD5527">
              <w:rPr>
                <w:rFonts w:ascii="Arial" w:hAnsi="Arial"/>
                <w:noProof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  <w:bookmarkEnd w:id="23"/>
          </w:p>
        </w:tc>
        <w:bookmarkStart w:id="24" w:name="Texto39"/>
        <w:tc>
          <w:tcPr>
            <w:tcW w:w="1270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C8CD4D1" w14:textId="77777777" w:rsidR="00D33DCA" w:rsidRDefault="00AD34D4" w:rsidP="00CD5527">
            <w:pPr>
              <w:spacing w:before="40" w:after="4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D5527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CD5527">
              <w:rPr>
                <w:rFonts w:ascii="Arial" w:hAnsi="Arial"/>
                <w:noProof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  <w:bookmarkEnd w:id="24"/>
          </w:p>
        </w:tc>
      </w:tr>
      <w:tr w:rsidR="0010604C" w:rsidRPr="00BE55D4" w14:paraId="13154732" w14:textId="77777777" w:rsidTr="00452059">
        <w:trPr>
          <w:trHeight w:val="305"/>
        </w:trPr>
        <w:tc>
          <w:tcPr>
            <w:tcW w:w="376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14:paraId="61ADA8BA" w14:textId="77777777" w:rsidR="0010604C" w:rsidRPr="007C591D" w:rsidRDefault="0010604C" w:rsidP="0040424C">
            <w:pPr>
              <w:spacing w:before="40" w:after="40" w:line="240" w:lineRule="exact"/>
              <w:rPr>
                <w:rFonts w:ascii="Arial" w:hAnsi="Arial"/>
                <w:sz w:val="16"/>
                <w:szCs w:val="16"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Horário de Nascimento</w:t>
            </w:r>
            <w:r w:rsidRPr="007C591D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14:paraId="5836D791" w14:textId="77777777" w:rsidR="0010604C" w:rsidRPr="0010604C" w:rsidRDefault="0010604C" w:rsidP="00DF4000">
            <w:pPr>
              <w:spacing w:before="40" w:after="40" w:line="240" w:lineRule="exact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Hospital</w:t>
            </w:r>
            <w:r w:rsidR="00DF4000">
              <w:rPr>
                <w:rFonts w:ascii="Arial" w:hAnsi="Arial"/>
                <w:b/>
                <w:sz w:val="16"/>
                <w:szCs w:val="16"/>
              </w:rPr>
              <w:t xml:space="preserve">, </w:t>
            </w:r>
            <w:proofErr w:type="spellStart"/>
            <w:r w:rsidR="00DF4000">
              <w:rPr>
                <w:rFonts w:ascii="Arial" w:hAnsi="Arial"/>
                <w:b/>
                <w:sz w:val="16"/>
                <w:szCs w:val="16"/>
              </w:rPr>
              <w:t>Clínica</w:t>
            </w:r>
            <w:proofErr w:type="spellEnd"/>
            <w:r w:rsidR="00DF4000">
              <w:rPr>
                <w:rFonts w:ascii="Arial" w:hAnsi="Arial"/>
                <w:b/>
                <w:sz w:val="16"/>
                <w:szCs w:val="16"/>
              </w:rPr>
              <w:t xml:space="preserve">, </w:t>
            </w:r>
            <w:proofErr w:type="spellStart"/>
            <w:r w:rsidR="00DF4000">
              <w:rPr>
                <w:rFonts w:ascii="Arial" w:hAnsi="Arial"/>
                <w:b/>
                <w:sz w:val="16"/>
                <w:szCs w:val="16"/>
              </w:rPr>
              <w:t>Maternidad</w:t>
            </w:r>
            <w:proofErr w:type="spellEnd"/>
          </w:p>
        </w:tc>
        <w:tc>
          <w:tcPr>
            <w:tcW w:w="3970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14:paraId="302FE9FB" w14:textId="77777777" w:rsidR="0010604C" w:rsidRPr="008A17EE" w:rsidRDefault="00744AEA" w:rsidP="0010604C">
            <w:pPr>
              <w:spacing w:before="40" w:after="40" w:line="240" w:lineRule="exact"/>
              <w:ind w:left="755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   </w:t>
            </w:r>
            <w:r w:rsidR="0010604C" w:rsidRPr="00032616">
              <w:rPr>
                <w:rFonts w:ascii="Arial" w:hAnsi="Arial"/>
                <w:b/>
                <w:sz w:val="16"/>
                <w:szCs w:val="16"/>
              </w:rPr>
              <w:t>Local de Nascimento</w:t>
            </w:r>
            <w:r w:rsidR="0010604C" w:rsidRPr="00032616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38140B" w:rsidRPr="00BE55D4" w14:paraId="2A8A35BF" w14:textId="77777777" w:rsidTr="00452059">
        <w:trPr>
          <w:trHeight w:val="225"/>
        </w:trPr>
        <w:tc>
          <w:tcPr>
            <w:tcW w:w="1699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1DE06557" w14:textId="77777777" w:rsidR="0038140B" w:rsidRPr="00032616" w:rsidRDefault="0038140B" w:rsidP="0040424C">
            <w:pPr>
              <w:spacing w:before="40" w:after="40" w:line="240" w:lineRule="exact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Hora 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5B8B62CC" w14:textId="77777777" w:rsidR="0038140B" w:rsidRPr="00032616" w:rsidRDefault="0038140B" w:rsidP="0040424C">
            <w:pPr>
              <w:spacing w:before="40" w:after="40" w:line="240" w:lineRule="exact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Min.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39EE9557" w14:textId="77777777" w:rsidR="0038140B" w:rsidRPr="00032616" w:rsidRDefault="0038140B" w:rsidP="0003571E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="00AD34D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Marcar7"/>
            <w:r w:rsidR="002533F9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</w:rPr>
            </w:r>
            <w:r w:rsidR="00000000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AD34D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25"/>
            <w:r>
              <w:rPr>
                <w:rFonts w:ascii="Arial" w:hAnsi="Arial"/>
                <w:b/>
                <w:sz w:val="16"/>
                <w:szCs w:val="16"/>
              </w:rPr>
              <w:t xml:space="preserve">  AM</w:t>
            </w:r>
          </w:p>
        </w:tc>
        <w:bookmarkStart w:id="26" w:name="Texto42"/>
        <w:tc>
          <w:tcPr>
            <w:tcW w:w="2610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A124743" w14:textId="77777777" w:rsidR="0038140B" w:rsidRPr="00A570FD" w:rsidRDefault="00AD34D4" w:rsidP="00190D4D">
            <w:pPr>
              <w:spacing w:before="40" w:after="40" w:line="240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570F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57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6"/>
          </w:p>
          <w:bookmarkStart w:id="27" w:name="Texto43"/>
          <w:p w14:paraId="3409B64F" w14:textId="77777777" w:rsidR="0038140B" w:rsidRPr="00A570FD" w:rsidRDefault="00AD34D4" w:rsidP="00190D4D">
            <w:pPr>
              <w:spacing w:before="40" w:after="40" w:line="240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570F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57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710" w:type="dxa"/>
            <w:gridSpan w:val="3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3458DF8A" w14:textId="77777777" w:rsidR="0038140B" w:rsidRPr="0038140B" w:rsidRDefault="0038140B" w:rsidP="00543CBC">
            <w:pPr>
              <w:spacing w:before="40" w:after="40" w:line="240" w:lineRule="exact"/>
              <w:jc w:val="center"/>
              <w:rPr>
                <w:rFonts w:ascii="Arial" w:hAnsi="Arial"/>
                <w:sz w:val="12"/>
                <w:szCs w:val="12"/>
              </w:rPr>
            </w:pPr>
            <w:proofErr w:type="spellStart"/>
            <w:r w:rsidRPr="008A17EE">
              <w:rPr>
                <w:rFonts w:ascii="Arial" w:hAnsi="Arial"/>
                <w:b/>
                <w:sz w:val="16"/>
                <w:szCs w:val="16"/>
              </w:rPr>
              <w:t>Cidade</w:t>
            </w:r>
            <w:proofErr w:type="spellEnd"/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6D36326F" w14:textId="77777777" w:rsidR="0038140B" w:rsidRPr="0040424C" w:rsidRDefault="0040424C" w:rsidP="00543CBC">
            <w:pPr>
              <w:spacing w:before="40" w:after="40" w:line="240" w:lineRule="exact"/>
              <w:ind w:left="7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0424C">
              <w:rPr>
                <w:rFonts w:ascii="Arial" w:hAnsi="Arial"/>
                <w:b/>
                <w:sz w:val="16"/>
                <w:szCs w:val="16"/>
              </w:rPr>
              <w:t>Estado</w:t>
            </w:r>
          </w:p>
        </w:tc>
        <w:tc>
          <w:tcPr>
            <w:tcW w:w="1360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039DA8CB" w14:textId="77777777" w:rsidR="0038140B" w:rsidRDefault="0038140B" w:rsidP="00543CBC">
            <w:pPr>
              <w:spacing w:before="40" w:after="40" w:line="240" w:lineRule="exact"/>
              <w:ind w:left="95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17EE">
              <w:rPr>
                <w:rFonts w:ascii="Arial" w:hAnsi="Arial"/>
                <w:b/>
                <w:sz w:val="16"/>
                <w:szCs w:val="16"/>
              </w:rPr>
              <w:t>País</w:t>
            </w:r>
          </w:p>
        </w:tc>
      </w:tr>
      <w:bookmarkStart w:id="28" w:name="Texto40"/>
      <w:tr w:rsidR="0038140B" w:rsidRPr="00BE55D4" w14:paraId="6701AB1F" w14:textId="77777777" w:rsidTr="00452059">
        <w:trPr>
          <w:trHeight w:val="225"/>
        </w:trPr>
        <w:tc>
          <w:tcPr>
            <w:tcW w:w="1699" w:type="dxa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4D2E3F7E" w14:textId="77777777" w:rsidR="0038140B" w:rsidRPr="00CD5527" w:rsidRDefault="00AD34D4" w:rsidP="00190D4D">
            <w:pPr>
              <w:spacing w:before="40" w:after="40"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570F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57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8"/>
          </w:p>
        </w:tc>
        <w:bookmarkStart w:id="29" w:name="Texto41"/>
        <w:tc>
          <w:tcPr>
            <w:tcW w:w="1080" w:type="dxa"/>
            <w:gridSpan w:val="2"/>
            <w:tcBorders>
              <w:top w:val="dashSmallGap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685BE6A3" w14:textId="77777777" w:rsidR="0038140B" w:rsidRPr="00A570FD" w:rsidRDefault="00AD34D4" w:rsidP="00190D4D">
            <w:pPr>
              <w:spacing w:before="40" w:after="40"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570F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57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990" w:type="dxa"/>
            <w:tcBorders>
              <w:top w:val="dashSmallGap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14:paraId="7D6F12A8" w14:textId="77777777" w:rsidR="0038140B" w:rsidRPr="00032616" w:rsidRDefault="0038140B" w:rsidP="0010604C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="00AD34D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8"/>
            <w:r w:rsidR="002533F9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</w:rPr>
            </w:r>
            <w:r w:rsidR="00000000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AD34D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30"/>
            <w:r>
              <w:rPr>
                <w:rFonts w:ascii="Arial" w:hAnsi="Arial"/>
                <w:b/>
                <w:sz w:val="16"/>
                <w:szCs w:val="16"/>
              </w:rPr>
              <w:t xml:space="preserve">  PM</w:t>
            </w:r>
          </w:p>
        </w:tc>
        <w:tc>
          <w:tcPr>
            <w:tcW w:w="2610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14:paraId="44EAFD9C" w14:textId="77777777" w:rsidR="0038140B" w:rsidRDefault="0038140B" w:rsidP="00190D4D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</w:p>
        </w:tc>
        <w:bookmarkStart w:id="31" w:name="Texto44"/>
        <w:tc>
          <w:tcPr>
            <w:tcW w:w="1710" w:type="dxa"/>
            <w:gridSpan w:val="3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3BA75556" w14:textId="77777777" w:rsidR="0038140B" w:rsidRPr="00A570FD" w:rsidRDefault="00AD34D4" w:rsidP="00A570FD">
            <w:pPr>
              <w:spacing w:before="40" w:after="40" w:line="240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A570F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57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1"/>
          </w:p>
        </w:tc>
        <w:bookmarkStart w:id="32" w:name="Texto45"/>
        <w:tc>
          <w:tcPr>
            <w:tcW w:w="900" w:type="dxa"/>
            <w:tcBorders>
              <w:top w:val="dashSmallGap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6454B351" w14:textId="77777777" w:rsidR="0038140B" w:rsidRDefault="00AD34D4" w:rsidP="0038140B">
            <w:pPr>
              <w:spacing w:before="40" w:after="40" w:line="240" w:lineRule="exact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570FD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A570FD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A570FD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32"/>
          </w:p>
        </w:tc>
        <w:bookmarkStart w:id="33" w:name="Texto46"/>
        <w:tc>
          <w:tcPr>
            <w:tcW w:w="1360" w:type="dxa"/>
            <w:gridSpan w:val="2"/>
            <w:tcBorders>
              <w:top w:val="dashSmallGap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14:paraId="438A6092" w14:textId="77777777" w:rsidR="0038140B" w:rsidRPr="00A570FD" w:rsidRDefault="00AD34D4" w:rsidP="00A570FD">
            <w:pPr>
              <w:spacing w:before="40" w:after="40" w:line="240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A570F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57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3"/>
          </w:p>
        </w:tc>
      </w:tr>
      <w:tr w:rsidR="00733EA5" w:rsidRPr="006049F0" w14:paraId="66C2656A" w14:textId="77777777" w:rsidTr="00452059">
        <w:trPr>
          <w:trHeight w:val="337"/>
        </w:trPr>
        <w:tc>
          <w:tcPr>
            <w:tcW w:w="201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0CBA024D" w14:textId="77777777" w:rsidR="00733EA5" w:rsidRPr="0010589C" w:rsidRDefault="00733EA5" w:rsidP="0040424C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Sexo</w:t>
            </w:r>
            <w:proofErr w:type="spellEnd"/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50CED404" w14:textId="77777777" w:rsidR="00733EA5" w:rsidRPr="0010589C" w:rsidRDefault="00733EA5" w:rsidP="0040424C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Irmão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Gêmeo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>?</w:t>
            </w:r>
          </w:p>
        </w:tc>
        <w:tc>
          <w:tcPr>
            <w:tcW w:w="5450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31BFFE09" w14:textId="77777777" w:rsidR="00733EA5" w:rsidRPr="0040424C" w:rsidRDefault="00733EA5" w:rsidP="0040424C">
            <w:pPr>
              <w:spacing w:before="40" w:after="40" w:line="240" w:lineRule="exact"/>
              <w:rPr>
                <w:rFonts w:ascii="Arial" w:hAnsi="Arial"/>
                <w:sz w:val="12"/>
                <w:szCs w:val="12"/>
                <w:lang w:val="pt-BR"/>
              </w:rPr>
            </w:pPr>
            <w:r w:rsidRPr="0040424C">
              <w:rPr>
                <w:rFonts w:ascii="Arial" w:hAnsi="Arial"/>
                <w:b/>
                <w:sz w:val="16"/>
                <w:szCs w:val="16"/>
                <w:lang w:val="pt-BR"/>
              </w:rPr>
              <w:t>Se Sim, Nome do(a) Gêmeo(a)</w:t>
            </w:r>
          </w:p>
        </w:tc>
      </w:tr>
      <w:tr w:rsidR="00733EA5" w:rsidRPr="00977180" w14:paraId="761C18C8" w14:textId="77777777" w:rsidTr="00452059">
        <w:trPr>
          <w:trHeight w:val="337"/>
        </w:trPr>
        <w:tc>
          <w:tcPr>
            <w:tcW w:w="201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25625" w14:textId="77777777" w:rsidR="00733EA5" w:rsidRPr="00977180" w:rsidRDefault="002533F9" w:rsidP="00744AEA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40424C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733EA5" w:rsidRPr="0040424C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AD34D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9"/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</w:rPr>
            </w:r>
            <w:r w:rsidR="0000000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D34D4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4"/>
            <w:r w:rsidR="00733EA5" w:rsidRPr="007C591D">
              <w:rPr>
                <w:rFonts w:ascii="Arial" w:hAnsi="Arial"/>
                <w:sz w:val="16"/>
                <w:szCs w:val="16"/>
              </w:rPr>
              <w:t xml:space="preserve"> </w:t>
            </w:r>
            <w:r w:rsidR="00733EA5" w:rsidRPr="00977180">
              <w:rPr>
                <w:rFonts w:ascii="Arial" w:hAnsi="Arial"/>
                <w:b/>
                <w:sz w:val="16"/>
                <w:szCs w:val="16"/>
                <w:lang w:val="pt-BR"/>
              </w:rPr>
              <w:t>M</w:t>
            </w:r>
            <w:r w:rsidR="00733EA5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</w:t>
            </w:r>
            <w:r w:rsidR="00733EA5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 w:rsidR="00AD34D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Marcar10"/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 w:rsidR="00AD34D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bookmarkEnd w:id="35"/>
            <w:r w:rsidR="00733EA5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288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25726" w14:textId="77777777" w:rsidR="00733EA5" w:rsidRPr="00977180" w:rsidRDefault="00AD34D4" w:rsidP="0040424C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Marcar11"/>
            <w:r w:rsidR="002533F9"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bookmarkEnd w:id="36"/>
            <w:r w:rsidR="00733EA5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Sim </w:t>
            </w:r>
            <w:r w:rsidR="0040424C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12"/>
            <w:r w:rsidR="002533F9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37"/>
            <w:r w:rsidR="002533F9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733EA5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733EA5" w:rsidRPr="002533F9"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</w:p>
        </w:tc>
        <w:bookmarkStart w:id="38" w:name="Texto47"/>
        <w:tc>
          <w:tcPr>
            <w:tcW w:w="5450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D700E" w14:textId="77777777" w:rsidR="00733EA5" w:rsidRPr="00977180" w:rsidRDefault="00AD34D4" w:rsidP="00A570FD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570FD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38"/>
          </w:p>
        </w:tc>
      </w:tr>
    </w:tbl>
    <w:p w14:paraId="4B94D5A5" w14:textId="77777777" w:rsidR="00D33DCA" w:rsidRDefault="00D33DCA" w:rsidP="004A4D0A">
      <w:pPr>
        <w:rPr>
          <w:sz w:val="18"/>
          <w:szCs w:val="18"/>
          <w:lang w:val="pt-BR"/>
        </w:rPr>
      </w:pPr>
    </w:p>
    <w:tbl>
      <w:tblPr>
        <w:tblW w:w="1034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4"/>
        <w:gridCol w:w="1200"/>
        <w:gridCol w:w="25"/>
        <w:gridCol w:w="1530"/>
        <w:gridCol w:w="2250"/>
        <w:gridCol w:w="855"/>
        <w:gridCol w:w="1035"/>
        <w:gridCol w:w="1270"/>
      </w:tblGrid>
      <w:tr w:rsidR="00AC2D25" w:rsidRPr="007C591D" w14:paraId="4802F91D" w14:textId="77777777" w:rsidTr="00452059">
        <w:trPr>
          <w:trHeight w:val="337"/>
        </w:trPr>
        <w:tc>
          <w:tcPr>
            <w:tcW w:w="10349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52EE9D52" w14:textId="77777777" w:rsidR="00AC2D25" w:rsidRPr="007C591D" w:rsidRDefault="00AC2D25" w:rsidP="0040424C">
            <w:pPr>
              <w:ind w:right="-1074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7C591D">
              <w:rPr>
                <w:rStyle w:val="Textoennegrita"/>
                <w:rFonts w:ascii="Arial" w:hAnsi="Arial" w:cs="Arial"/>
                <w:sz w:val="16"/>
                <w:szCs w:val="16"/>
                <w:lang w:val="pt-BR"/>
              </w:rPr>
              <w:t>4- DADOS DA MÃE</w:t>
            </w:r>
          </w:p>
        </w:tc>
      </w:tr>
      <w:tr w:rsidR="00AC2D25" w:rsidRPr="007C591D" w14:paraId="341D2233" w14:textId="77777777" w:rsidTr="00452059">
        <w:trPr>
          <w:trHeight w:val="337"/>
        </w:trPr>
        <w:tc>
          <w:tcPr>
            <w:tcW w:w="7189" w:type="dxa"/>
            <w:gridSpan w:val="5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056C3B11" w14:textId="77777777" w:rsidR="00AC2D25" w:rsidRPr="007C591D" w:rsidRDefault="00AC2D25" w:rsidP="0040424C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Nome Completo </w:t>
            </w:r>
            <w:r w:rsidRPr="007C591D">
              <w:rPr>
                <w:rFonts w:ascii="Arial" w:hAnsi="Arial"/>
                <w:sz w:val="16"/>
                <w:szCs w:val="16"/>
                <w:lang w:val="pt-BR"/>
              </w:rPr>
              <w:t xml:space="preserve">(sem abreviaturas) </w:t>
            </w:r>
          </w:p>
        </w:tc>
        <w:tc>
          <w:tcPr>
            <w:tcW w:w="3160" w:type="dxa"/>
            <w:gridSpan w:val="3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14:paraId="05434970" w14:textId="77777777" w:rsidR="00AC2D25" w:rsidRPr="007C591D" w:rsidRDefault="00AC2D25" w:rsidP="0040424C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Data de Nascimento</w:t>
            </w:r>
          </w:p>
        </w:tc>
      </w:tr>
      <w:bookmarkStart w:id="39" w:name="Texto48"/>
      <w:tr w:rsidR="00AC2D25" w:rsidRPr="000F06E9" w14:paraId="34E0C726" w14:textId="77777777" w:rsidTr="00452059">
        <w:trPr>
          <w:trHeight w:val="265"/>
        </w:trPr>
        <w:tc>
          <w:tcPr>
            <w:tcW w:w="7189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1B8EE" w14:textId="77777777" w:rsidR="00AC2D25" w:rsidRPr="00A570FD" w:rsidRDefault="00AD34D4" w:rsidP="00190D4D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570FD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39"/>
          </w:p>
        </w:tc>
        <w:tc>
          <w:tcPr>
            <w:tcW w:w="3160" w:type="dxa"/>
            <w:gridSpan w:val="3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60B544A7" w14:textId="77777777" w:rsidR="00AC2D25" w:rsidRPr="006D7DDB" w:rsidRDefault="00AC2D25" w:rsidP="00190D4D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40424C">
              <w:rPr>
                <w:rFonts w:ascii="Arial" w:hAnsi="Arial"/>
                <w:b/>
                <w:sz w:val="16"/>
                <w:szCs w:val="16"/>
                <w:lang w:val="pt-BR"/>
              </w:rPr>
              <w:t>Dia               Mês                Ano</w:t>
            </w:r>
          </w:p>
        </w:tc>
      </w:tr>
      <w:tr w:rsidR="00AC2D25" w:rsidRPr="000F06E9" w14:paraId="6D566251" w14:textId="77777777" w:rsidTr="00452059">
        <w:trPr>
          <w:trHeight w:val="300"/>
        </w:trPr>
        <w:tc>
          <w:tcPr>
            <w:tcW w:w="7189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EEC669" w14:textId="77777777" w:rsidR="00AC2D25" w:rsidRPr="000F06E9" w:rsidRDefault="00AC2D25" w:rsidP="00190D4D">
            <w:pPr>
              <w:spacing w:before="40" w:after="40"/>
              <w:rPr>
                <w:rFonts w:ascii="Arial" w:hAnsi="Arial"/>
                <w:lang w:val="pt-BR"/>
              </w:rPr>
            </w:pPr>
          </w:p>
        </w:tc>
        <w:bookmarkStart w:id="40" w:name="Texto49"/>
        <w:tc>
          <w:tcPr>
            <w:tcW w:w="855" w:type="dxa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D1EE42" w14:textId="77777777" w:rsidR="00AC2D25" w:rsidRPr="00A570FD" w:rsidRDefault="00AD34D4" w:rsidP="00A570FD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 w:rsidRPr="00A570FD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570FD" w:rsidRPr="00A570FD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 w:rsidRPr="00A570FD">
              <w:rPr>
                <w:rFonts w:ascii="Arial" w:hAnsi="Arial"/>
                <w:sz w:val="16"/>
                <w:szCs w:val="16"/>
                <w:lang w:val="pt-BR"/>
              </w:rPr>
            </w:r>
            <w:r w:rsidRPr="00A570FD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A570FD" w:rsidRP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A570FD" w:rsidRP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Pr="00A570FD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40"/>
          </w:p>
        </w:tc>
        <w:bookmarkStart w:id="41" w:name="Texto50"/>
        <w:tc>
          <w:tcPr>
            <w:tcW w:w="1035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D192C3" w14:textId="77777777" w:rsidR="00AC2D25" w:rsidRPr="00A570FD" w:rsidRDefault="00AD34D4" w:rsidP="00A570FD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570FD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41"/>
          </w:p>
        </w:tc>
        <w:bookmarkStart w:id="42" w:name="Texto51"/>
        <w:tc>
          <w:tcPr>
            <w:tcW w:w="1270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4697623" w14:textId="77777777" w:rsidR="00AC2D25" w:rsidRPr="00A570FD" w:rsidRDefault="00AD34D4" w:rsidP="00A570FD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570FD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42"/>
          </w:p>
        </w:tc>
      </w:tr>
      <w:tr w:rsidR="00AC2D25" w:rsidRPr="00BE55D4" w14:paraId="258F7499" w14:textId="77777777" w:rsidTr="00452059">
        <w:trPr>
          <w:trHeight w:val="305"/>
        </w:trPr>
        <w:tc>
          <w:tcPr>
            <w:tcW w:w="493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14:paraId="3EACC97F" w14:textId="77777777" w:rsidR="00AC2D25" w:rsidRPr="00D01F27" w:rsidRDefault="00AC2D25" w:rsidP="0040424C">
            <w:pPr>
              <w:spacing w:before="40" w:after="40" w:line="240" w:lineRule="exact"/>
              <w:rPr>
                <w:rFonts w:ascii="Arial" w:hAnsi="Arial"/>
                <w:sz w:val="16"/>
                <w:szCs w:val="16"/>
              </w:rPr>
            </w:pPr>
            <w:r w:rsidRPr="00032616">
              <w:rPr>
                <w:rFonts w:ascii="Arial" w:hAnsi="Arial"/>
                <w:b/>
                <w:sz w:val="16"/>
                <w:szCs w:val="16"/>
              </w:rPr>
              <w:t>Local de Nascimento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541A4799" w14:textId="77777777" w:rsidR="00AC2D25" w:rsidRPr="00032616" w:rsidRDefault="00EE19CE" w:rsidP="0040424C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proofErr w:type="spellStart"/>
            <w:r w:rsidRPr="00032616">
              <w:rPr>
                <w:rFonts w:ascii="Arial" w:hAnsi="Arial"/>
                <w:b/>
                <w:sz w:val="16"/>
                <w:szCs w:val="16"/>
              </w:rPr>
              <w:t>Nacionalidade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5B38F71D" w14:textId="77777777" w:rsidR="00AC2D25" w:rsidRPr="008A17EE" w:rsidRDefault="00EE19CE" w:rsidP="0040424C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</w:rPr>
            </w:pPr>
            <w:r w:rsidRPr="00032616">
              <w:rPr>
                <w:rFonts w:ascii="Arial" w:hAnsi="Arial"/>
                <w:b/>
                <w:sz w:val="16"/>
                <w:szCs w:val="16"/>
                <w:lang w:val="pt-BR"/>
              </w:rPr>
              <w:t>Profissão</w:t>
            </w:r>
          </w:p>
        </w:tc>
      </w:tr>
      <w:tr w:rsidR="00AC2D25" w:rsidRPr="00BE55D4" w14:paraId="635F8F0E" w14:textId="77777777" w:rsidTr="00452059">
        <w:trPr>
          <w:trHeight w:val="225"/>
        </w:trPr>
        <w:tc>
          <w:tcPr>
            <w:tcW w:w="4939" w:type="dxa"/>
            <w:gridSpan w:val="4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64F0B77C" w14:textId="77777777" w:rsidR="00AC2D25" w:rsidRPr="00032616" w:rsidRDefault="00AC2D25" w:rsidP="0040424C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8A17EE">
              <w:rPr>
                <w:rFonts w:ascii="Arial" w:hAnsi="Arial"/>
                <w:b/>
                <w:sz w:val="16"/>
                <w:szCs w:val="16"/>
              </w:rPr>
              <w:t>Cidad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424C">
              <w:rPr>
                <w:rFonts w:ascii="Arial" w:hAnsi="Arial"/>
                <w:sz w:val="16"/>
                <w:szCs w:val="16"/>
              </w:rPr>
              <w:t xml:space="preserve">                         </w:t>
            </w:r>
            <w:r w:rsidRPr="008A17EE">
              <w:rPr>
                <w:rFonts w:ascii="Arial" w:hAnsi="Arial"/>
                <w:b/>
                <w:sz w:val="16"/>
                <w:szCs w:val="16"/>
              </w:rPr>
              <w:t>Estad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424C">
              <w:rPr>
                <w:rFonts w:ascii="Arial" w:hAnsi="Arial"/>
                <w:sz w:val="16"/>
                <w:szCs w:val="16"/>
              </w:rPr>
              <w:t xml:space="preserve">              </w:t>
            </w:r>
            <w:r w:rsidRPr="008A17EE">
              <w:rPr>
                <w:rFonts w:ascii="Arial" w:hAnsi="Arial"/>
                <w:b/>
                <w:sz w:val="16"/>
                <w:szCs w:val="16"/>
              </w:rPr>
              <w:t>País</w:t>
            </w:r>
          </w:p>
        </w:tc>
        <w:bookmarkStart w:id="43" w:name="Texto55"/>
        <w:tc>
          <w:tcPr>
            <w:tcW w:w="2250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6DD27B" w14:textId="77777777" w:rsidR="00AC2D25" w:rsidRPr="00A570FD" w:rsidRDefault="00AD34D4" w:rsidP="00190D4D">
            <w:pPr>
              <w:spacing w:before="40" w:after="40" w:line="240" w:lineRule="exact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570FD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43"/>
          </w:p>
        </w:tc>
        <w:bookmarkStart w:id="44" w:name="Texto56"/>
        <w:tc>
          <w:tcPr>
            <w:tcW w:w="3160" w:type="dxa"/>
            <w:gridSpan w:val="3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419F0B" w14:textId="77777777" w:rsidR="00AC2D25" w:rsidRPr="00A570FD" w:rsidRDefault="00AD34D4" w:rsidP="00190D4D">
            <w:pPr>
              <w:spacing w:before="40" w:after="40" w:line="240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570F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57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4"/>
          </w:p>
        </w:tc>
      </w:tr>
      <w:bookmarkStart w:id="45" w:name="Texto52"/>
      <w:tr w:rsidR="00AC2D25" w:rsidRPr="000F06E9" w14:paraId="2B3478FF" w14:textId="77777777" w:rsidTr="00452059">
        <w:trPr>
          <w:trHeight w:val="257"/>
        </w:trPr>
        <w:tc>
          <w:tcPr>
            <w:tcW w:w="21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190059" w14:textId="77777777" w:rsidR="00AC2D25" w:rsidRPr="00032616" w:rsidRDefault="00AD34D4" w:rsidP="00190D4D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A570FD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45"/>
          </w:p>
        </w:tc>
        <w:bookmarkStart w:id="46" w:name="Texto53"/>
        <w:tc>
          <w:tcPr>
            <w:tcW w:w="120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35B391" w14:textId="77777777" w:rsidR="00AC2D25" w:rsidRPr="00032616" w:rsidRDefault="00AD34D4" w:rsidP="00A570FD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570FD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46"/>
          </w:p>
        </w:tc>
        <w:bookmarkStart w:id="47" w:name="Texto54"/>
        <w:tc>
          <w:tcPr>
            <w:tcW w:w="155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1E8D74" w14:textId="77777777" w:rsidR="00AC2D25" w:rsidRPr="00032616" w:rsidRDefault="00AD34D4" w:rsidP="00190D4D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A570FD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47"/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656B9AB" w14:textId="77777777" w:rsidR="00AC2D25" w:rsidRPr="00032616" w:rsidRDefault="00AC2D25" w:rsidP="00190D4D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31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5FB0818" w14:textId="77777777" w:rsidR="00AC2D25" w:rsidRPr="00032616" w:rsidRDefault="00AC2D25" w:rsidP="00190D4D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  <w:tr w:rsidR="003335E1" w:rsidRPr="006049F0" w14:paraId="1F19173C" w14:textId="77777777" w:rsidTr="00452059">
        <w:trPr>
          <w:trHeight w:val="337"/>
        </w:trPr>
        <w:tc>
          <w:tcPr>
            <w:tcW w:w="3409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13CAB621" w14:textId="77777777" w:rsidR="003335E1" w:rsidRPr="0010589C" w:rsidRDefault="003335E1" w:rsidP="0040424C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Está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Viva? </w:t>
            </w:r>
          </w:p>
        </w:tc>
        <w:tc>
          <w:tcPr>
            <w:tcW w:w="6940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6372EB6B" w14:textId="77777777" w:rsidR="003335E1" w:rsidRPr="007C591D" w:rsidRDefault="0040424C" w:rsidP="0040424C">
            <w:pPr>
              <w:spacing w:before="40" w:after="40" w:line="240" w:lineRule="exact"/>
              <w:rPr>
                <w:rFonts w:ascii="Arial" w:hAnsi="Arial"/>
                <w:sz w:val="12"/>
                <w:szCs w:val="12"/>
                <w:lang w:val="pt-BR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A  </w:t>
            </w:r>
            <w:r w:rsidR="003335E1"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Serviço</w:t>
            </w:r>
            <w:proofErr w:type="gramEnd"/>
            <w:r w:rsidR="003335E1"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do Governo Brasileiro no Exterior?</w:t>
            </w:r>
            <w:r w:rsidR="003335E1" w:rsidRPr="007C591D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</w:p>
        </w:tc>
      </w:tr>
      <w:tr w:rsidR="003335E1" w:rsidRPr="00977180" w14:paraId="2C3C8DED" w14:textId="77777777" w:rsidTr="00452059">
        <w:trPr>
          <w:trHeight w:val="337"/>
        </w:trPr>
        <w:tc>
          <w:tcPr>
            <w:tcW w:w="3409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32A43" w14:textId="77777777" w:rsidR="003335E1" w:rsidRPr="00977180" w:rsidRDefault="003335E1" w:rsidP="0040424C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 w:rsidR="00AD34D4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Marcar13"/>
            <w:r w:rsidR="002533F9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AD34D4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48"/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Sim </w:t>
            </w:r>
            <w:r w:rsidR="0040424C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    </w:t>
            </w:r>
            <w:r w:rsidR="00AD34D4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Marcar14"/>
            <w:r w:rsidR="002533F9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AD34D4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49"/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Pr="002533F9"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6940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00FC3" w14:textId="77777777" w:rsidR="003335E1" w:rsidRPr="00977180" w:rsidRDefault="00AD34D4" w:rsidP="0040424C">
            <w:pPr>
              <w:spacing w:before="40" w:after="40"/>
              <w:ind w:left="335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Marcar15"/>
            <w:r w:rsidR="002533F9"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bookmarkEnd w:id="50"/>
            <w:r w:rsidR="003335E1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Sim </w:t>
            </w:r>
            <w:r w:rsidR="0040424C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         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Marcar16"/>
            <w:r w:rsidR="002533F9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51"/>
            <w:r w:rsidR="003335E1">
              <w:rPr>
                <w:rFonts w:ascii="Arial" w:hAnsi="Arial"/>
                <w:sz w:val="16"/>
                <w:szCs w:val="16"/>
                <w:lang w:val="pt-BR"/>
              </w:rPr>
              <w:t xml:space="preserve">      </w:t>
            </w:r>
            <w:r w:rsidR="003335E1" w:rsidRPr="002533F9"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</w:p>
        </w:tc>
      </w:tr>
    </w:tbl>
    <w:p w14:paraId="049F31CB" w14:textId="77777777" w:rsidR="00CF37AE" w:rsidRDefault="00CF37AE" w:rsidP="004A4D0A">
      <w:pPr>
        <w:rPr>
          <w:sz w:val="18"/>
          <w:szCs w:val="18"/>
          <w:lang w:val="pt-BR"/>
        </w:rPr>
      </w:pPr>
    </w:p>
    <w:p w14:paraId="53128261" w14:textId="77777777" w:rsidR="0006069E" w:rsidRDefault="0006069E" w:rsidP="004A4D0A">
      <w:pPr>
        <w:rPr>
          <w:sz w:val="18"/>
          <w:szCs w:val="18"/>
          <w:lang w:val="pt-BR"/>
        </w:rPr>
      </w:pPr>
    </w:p>
    <w:tbl>
      <w:tblPr>
        <w:tblW w:w="1034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9"/>
        <w:gridCol w:w="180"/>
        <w:gridCol w:w="1800"/>
        <w:gridCol w:w="1350"/>
        <w:gridCol w:w="1080"/>
        <w:gridCol w:w="450"/>
        <w:gridCol w:w="900"/>
        <w:gridCol w:w="450"/>
        <w:gridCol w:w="990"/>
        <w:gridCol w:w="1270"/>
      </w:tblGrid>
      <w:tr w:rsidR="00CF37AE" w:rsidRPr="007C591D" w14:paraId="344F0933" w14:textId="77777777" w:rsidTr="00452059">
        <w:trPr>
          <w:trHeight w:val="337"/>
        </w:trPr>
        <w:tc>
          <w:tcPr>
            <w:tcW w:w="10349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14:paraId="2303141B" w14:textId="77777777" w:rsidR="00CF37AE" w:rsidRPr="007C591D" w:rsidRDefault="00CF37AE" w:rsidP="0040424C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7C591D">
              <w:rPr>
                <w:rStyle w:val="Textoennegrita"/>
                <w:rFonts w:ascii="Arial" w:hAnsi="Arial"/>
                <w:bCs w:val="0"/>
                <w:sz w:val="16"/>
                <w:szCs w:val="16"/>
                <w:lang w:val="pt-BR"/>
              </w:rPr>
              <w:t xml:space="preserve">DADOS DA </w:t>
            </w:r>
            <w:proofErr w:type="gramStart"/>
            <w:r w:rsidRPr="007C591D">
              <w:rPr>
                <w:rStyle w:val="Textoennegrita"/>
                <w:rFonts w:ascii="Arial" w:hAnsi="Arial"/>
                <w:bCs w:val="0"/>
                <w:sz w:val="16"/>
                <w:szCs w:val="16"/>
                <w:lang w:val="pt-BR"/>
              </w:rPr>
              <w:t>MÃE  (</w:t>
            </w:r>
            <w:proofErr w:type="gramEnd"/>
            <w:r w:rsidRPr="007C591D">
              <w:rPr>
                <w:rStyle w:val="Textoennegrita"/>
                <w:rFonts w:ascii="Arial" w:hAnsi="Arial"/>
                <w:bCs w:val="0"/>
                <w:sz w:val="16"/>
                <w:szCs w:val="16"/>
                <w:lang w:val="pt-BR"/>
              </w:rPr>
              <w:t xml:space="preserve">Cont.) </w:t>
            </w:r>
          </w:p>
        </w:tc>
      </w:tr>
      <w:tr w:rsidR="003335E1" w:rsidRPr="007C591D" w14:paraId="013EC31F" w14:textId="77777777" w:rsidTr="00452059">
        <w:trPr>
          <w:trHeight w:val="337"/>
        </w:trPr>
        <w:tc>
          <w:tcPr>
            <w:tcW w:w="10349" w:type="dxa"/>
            <w:gridSpan w:val="10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21B8304A" w14:textId="77777777" w:rsidR="003335E1" w:rsidRPr="007C591D" w:rsidRDefault="009E35B6" w:rsidP="0040424C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Estado Civil no Brasil</w:t>
            </w:r>
            <w:r w:rsidR="003335E1"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</w:p>
        </w:tc>
      </w:tr>
      <w:tr w:rsidR="003335E1" w:rsidRPr="006049F0" w14:paraId="7D078FCF" w14:textId="77777777" w:rsidTr="00452059">
        <w:trPr>
          <w:trHeight w:val="337"/>
        </w:trPr>
        <w:tc>
          <w:tcPr>
            <w:tcW w:w="1034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FB733" w14:textId="77777777" w:rsidR="006F6F9D" w:rsidRDefault="00AD34D4" w:rsidP="0040424C">
            <w:pPr>
              <w:spacing w:before="40" w:after="40"/>
              <w:jc w:val="center"/>
              <w:rPr>
                <w:rFonts w:ascii="Arial" w:hAnsi="Arial"/>
                <w:sz w:val="12"/>
                <w:szCs w:val="12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Marcar17"/>
            <w:r w:rsidR="002533F9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52"/>
            <w:r w:rsidR="006F6F9D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 w:rsidR="009E35B6">
              <w:rPr>
                <w:rFonts w:ascii="Arial" w:hAnsi="Arial"/>
                <w:b/>
                <w:sz w:val="16"/>
                <w:szCs w:val="16"/>
                <w:lang w:val="pt-BR"/>
              </w:rPr>
              <w:t>Solteira</w:t>
            </w:r>
            <w:r w:rsidR="0040424C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 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Marcar18"/>
            <w:r w:rsidR="002533F9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53"/>
            <w:r w:rsidR="006F6F9D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 w:rsidR="009E35B6">
              <w:rPr>
                <w:rFonts w:ascii="Arial" w:hAnsi="Arial"/>
                <w:b/>
                <w:sz w:val="16"/>
                <w:szCs w:val="16"/>
                <w:lang w:val="pt-BR"/>
              </w:rPr>
              <w:t>Casada</w:t>
            </w:r>
            <w:r w:rsidR="003335E1" w:rsidRPr="0097718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 w:rsidR="0040424C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       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Marcar19"/>
            <w:r w:rsidR="002533F9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54"/>
            <w:r w:rsidR="006F6F9D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 w:rsidR="009E35B6">
              <w:rPr>
                <w:rFonts w:ascii="Arial" w:hAnsi="Arial"/>
                <w:b/>
                <w:sz w:val="16"/>
                <w:szCs w:val="16"/>
                <w:lang w:val="pt-BR"/>
              </w:rPr>
              <w:t>Divorci</w:t>
            </w:r>
            <w:r w:rsidR="00A96F8C">
              <w:rPr>
                <w:rFonts w:ascii="Arial" w:hAnsi="Arial"/>
                <w:b/>
                <w:sz w:val="16"/>
                <w:szCs w:val="16"/>
                <w:lang w:val="pt-BR"/>
              </w:rPr>
              <w:t>a</w:t>
            </w:r>
            <w:r w:rsidR="009E35B6">
              <w:rPr>
                <w:rFonts w:ascii="Arial" w:hAnsi="Arial"/>
                <w:b/>
                <w:sz w:val="16"/>
                <w:szCs w:val="16"/>
                <w:lang w:val="pt-BR"/>
              </w:rPr>
              <w:t>da</w:t>
            </w:r>
            <w:r w:rsidR="003335E1"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40424C">
              <w:rPr>
                <w:rFonts w:ascii="Arial" w:hAnsi="Arial"/>
                <w:sz w:val="16"/>
                <w:szCs w:val="16"/>
                <w:lang w:val="pt-BR"/>
              </w:rPr>
              <w:t xml:space="preserve">              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Marcar20"/>
            <w:r w:rsidR="002533F9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55"/>
            <w:r w:rsidR="006F6F9D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3335E1"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6F6F9D">
              <w:rPr>
                <w:rFonts w:ascii="Arial" w:hAnsi="Arial"/>
                <w:b/>
                <w:sz w:val="16"/>
                <w:szCs w:val="16"/>
                <w:lang w:val="pt-BR"/>
              </w:rPr>
              <w:t>Viúva</w:t>
            </w:r>
          </w:p>
          <w:p w14:paraId="62486C05" w14:textId="77777777" w:rsidR="006F6F9D" w:rsidRDefault="006F6F9D" w:rsidP="006F6F9D">
            <w:pPr>
              <w:spacing w:before="40" w:after="40"/>
              <w:rPr>
                <w:rFonts w:ascii="Arial" w:hAnsi="Arial"/>
                <w:sz w:val="12"/>
                <w:szCs w:val="12"/>
                <w:lang w:val="pt-BR"/>
              </w:rPr>
            </w:pPr>
          </w:p>
          <w:p w14:paraId="4B1FC0C4" w14:textId="77777777" w:rsidR="003335E1" w:rsidRPr="00977180" w:rsidRDefault="006F6F9D" w:rsidP="00543CBC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     </w:t>
            </w:r>
            <w:r w:rsidR="00CF37AE"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     </w:t>
            </w:r>
            <w:r w:rsidR="002533F9">
              <w:rPr>
                <w:rFonts w:ascii="Arial" w:hAnsi="Arial"/>
                <w:sz w:val="16"/>
                <w:szCs w:val="16"/>
                <w:lang w:val="pt-BR"/>
              </w:rPr>
              <w:t xml:space="preserve">                   </w:t>
            </w:r>
            <w:r w:rsidR="0006069E">
              <w:rPr>
                <w:rFonts w:ascii="Arial" w:hAnsi="Arial"/>
                <w:sz w:val="16"/>
                <w:szCs w:val="16"/>
                <w:lang w:val="pt-BR"/>
              </w:rPr>
              <w:t xml:space="preserve">     </w:t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06069E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AD34D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Marcar21"/>
            <w:r w:rsidR="002533F9"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 w:rsidR="00AD34D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bookmarkEnd w:id="56"/>
            <w:r w:rsidRPr="002533F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Separada Judicialmente</w:t>
            </w:r>
            <w:r w:rsidR="00543CBC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</w:t>
            </w:r>
            <w:r w:rsidR="00CF37AE">
              <w:rPr>
                <w:rFonts w:ascii="Arial" w:hAnsi="Arial"/>
                <w:sz w:val="12"/>
                <w:szCs w:val="12"/>
                <w:lang w:val="pt-BR"/>
              </w:rPr>
              <w:t xml:space="preserve">    </w:t>
            </w:r>
            <w:r w:rsidR="00CF37AE"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                           </w:t>
            </w:r>
            <w:r w:rsidR="0006069E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AD34D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Marcar22"/>
            <w:r w:rsidR="002533F9"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 w:rsidR="00AD34D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bookmarkEnd w:id="57"/>
            <w:r w:rsidR="00CF37AE" w:rsidRPr="002533F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</w:t>
            </w:r>
            <w:r w:rsidR="00CF37AE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União Estável </w:t>
            </w:r>
          </w:p>
        </w:tc>
      </w:tr>
      <w:tr w:rsidR="003335E1" w:rsidRPr="006049F0" w14:paraId="784667A8" w14:textId="77777777" w:rsidTr="00452059">
        <w:trPr>
          <w:trHeight w:val="324"/>
        </w:trPr>
        <w:tc>
          <w:tcPr>
            <w:tcW w:w="10349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14:paraId="60DC0F80" w14:textId="77777777" w:rsidR="003335E1" w:rsidRPr="005700E2" w:rsidRDefault="00AD34D4" w:rsidP="00543CBC">
            <w:pPr>
              <w:spacing w:before="40" w:after="40" w:line="240" w:lineRule="exact"/>
              <w:jc w:val="center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Marcar41"/>
            <w:r w:rsidR="00FB392B"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bookmarkEnd w:id="58"/>
            <w:r w:rsidR="00FB392B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</w:t>
            </w:r>
            <w:r w:rsidR="003335E1"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P</w:t>
            </w:r>
            <w:r w:rsidR="003335E1">
              <w:rPr>
                <w:rFonts w:ascii="Arial" w:hAnsi="Arial"/>
                <w:b/>
                <w:sz w:val="16"/>
                <w:szCs w:val="16"/>
                <w:lang w:val="pt-BR"/>
              </w:rPr>
              <w:t>ASSAPORTE VÁLIDO</w:t>
            </w:r>
            <w:r w:rsidR="003335E1"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Marcar42"/>
            <w:r w:rsidR="00FB392B"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bookmarkEnd w:id="59"/>
            <w:r w:rsidR="003335E1"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</w:t>
            </w:r>
            <w:proofErr w:type="gramStart"/>
            <w:r w:rsidR="003335E1"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C</w:t>
            </w:r>
            <w:r w:rsidR="003335E1">
              <w:rPr>
                <w:rFonts w:ascii="Arial" w:hAnsi="Arial"/>
                <w:b/>
                <w:sz w:val="16"/>
                <w:szCs w:val="16"/>
                <w:lang w:val="pt-BR"/>
              </w:rPr>
              <w:t>ARTEIRA  DE</w:t>
            </w:r>
            <w:proofErr w:type="gramEnd"/>
            <w:r w:rsidR="003335E1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IDENTIDADE</w:t>
            </w:r>
          </w:p>
        </w:tc>
      </w:tr>
      <w:tr w:rsidR="00BA222F" w:rsidRPr="003B6E3B" w14:paraId="2B05026E" w14:textId="77777777" w:rsidTr="00452059">
        <w:trPr>
          <w:trHeight w:val="240"/>
        </w:trPr>
        <w:tc>
          <w:tcPr>
            <w:tcW w:w="205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17A92F17" w14:textId="77777777" w:rsidR="003335E1" w:rsidRPr="00D33DCA" w:rsidRDefault="003335E1" w:rsidP="0040424C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Nº 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687EABC1" w14:textId="77777777" w:rsidR="003335E1" w:rsidRPr="00D33DCA" w:rsidRDefault="003335E1" w:rsidP="0040424C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Órgão Expedidor 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78CCF3E8" w14:textId="77777777" w:rsidR="003335E1" w:rsidRPr="007C591D" w:rsidRDefault="003335E1" w:rsidP="0040424C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Data de Expedição</w:t>
            </w:r>
            <w:r>
              <w:rPr>
                <w:rFonts w:ascii="Arial" w:hAnsi="Arial"/>
                <w:b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3A461EDB" w14:textId="77777777" w:rsidR="003335E1" w:rsidRPr="00EC5A72" w:rsidRDefault="003335E1" w:rsidP="0040424C">
            <w:pPr>
              <w:spacing w:before="40" w:after="40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Válido Até </w:t>
            </w:r>
          </w:p>
        </w:tc>
      </w:tr>
      <w:bookmarkStart w:id="60" w:name="Texto57"/>
      <w:tr w:rsidR="003335E1" w:rsidRPr="003B6E3B" w14:paraId="16B474CE" w14:textId="77777777" w:rsidTr="00452059">
        <w:trPr>
          <w:trHeight w:val="420"/>
        </w:trPr>
        <w:tc>
          <w:tcPr>
            <w:tcW w:w="20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2A74C" w14:textId="77777777" w:rsidR="003335E1" w:rsidRPr="00687792" w:rsidRDefault="00AD34D4" w:rsidP="006265AA">
            <w:pPr>
              <w:spacing w:after="2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065915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065915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065915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065915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065915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065915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60"/>
          </w:p>
        </w:tc>
        <w:bookmarkStart w:id="61" w:name="Texto58"/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7F4319" w14:textId="77777777" w:rsidR="003335E1" w:rsidRPr="00687792" w:rsidRDefault="00AD34D4" w:rsidP="006265AA">
            <w:pPr>
              <w:spacing w:after="2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625B80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5B80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5B80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5B80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5B80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5B80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61"/>
          </w:p>
        </w:tc>
        <w:bookmarkStart w:id="62" w:name="Texto59"/>
        <w:tc>
          <w:tcPr>
            <w:tcW w:w="288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C5006B" w14:textId="77777777" w:rsidR="003335E1" w:rsidRPr="005700E2" w:rsidRDefault="00AD34D4" w:rsidP="00625B80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5B80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5B80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5B80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5B80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5B80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5B80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62"/>
          </w:p>
        </w:tc>
        <w:bookmarkStart w:id="63" w:name="Texto60"/>
        <w:tc>
          <w:tcPr>
            <w:tcW w:w="22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187F8" w14:textId="77777777" w:rsidR="003335E1" w:rsidRPr="00687792" w:rsidRDefault="00AD34D4" w:rsidP="00625B80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5B80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5B80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5B80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5B80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5B80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5B80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63"/>
          </w:p>
        </w:tc>
      </w:tr>
      <w:tr w:rsidR="00BA222F" w:rsidRPr="00BE55D4" w14:paraId="5BCD5C1B" w14:textId="77777777" w:rsidTr="00452059">
        <w:trPr>
          <w:trHeight w:val="172"/>
        </w:trPr>
        <w:tc>
          <w:tcPr>
            <w:tcW w:w="6739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5ECBBD45" w14:textId="77777777" w:rsidR="00BA222F" w:rsidRPr="0067026E" w:rsidRDefault="00BA222F" w:rsidP="0040424C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  <w:lang w:val="pt-BR"/>
              </w:rPr>
            </w:pPr>
            <w:r w:rsidRPr="00B67351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Endereço Residencial </w:t>
            </w:r>
            <w:r w:rsidRPr="00B67351">
              <w:rPr>
                <w:rFonts w:ascii="Arial" w:hAnsi="Arial"/>
                <w:sz w:val="16"/>
                <w:szCs w:val="16"/>
                <w:lang w:val="pt-BR"/>
              </w:rPr>
              <w:t>(Número/ Rua / Apto)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0AA6CB52" w14:textId="77777777" w:rsidR="00BA222F" w:rsidRPr="00B67351" w:rsidRDefault="00BA222F" w:rsidP="0040424C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Cidade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62FD1116" w14:textId="77777777" w:rsidR="00BA222F" w:rsidRPr="00B67351" w:rsidRDefault="00BA222F" w:rsidP="0040424C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 w:rsidRPr="00B67351">
              <w:rPr>
                <w:rFonts w:ascii="Arial" w:hAnsi="Arial"/>
                <w:b/>
                <w:sz w:val="16"/>
                <w:szCs w:val="16"/>
              </w:rPr>
              <w:t>Estado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</w:tr>
      <w:bookmarkStart w:id="64" w:name="Texto61"/>
      <w:tr w:rsidR="00BA222F" w:rsidRPr="000F06E9" w14:paraId="26E49E2D" w14:textId="77777777" w:rsidTr="00452059">
        <w:trPr>
          <w:trHeight w:val="257"/>
        </w:trPr>
        <w:tc>
          <w:tcPr>
            <w:tcW w:w="6739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A663BE0" w14:textId="77777777" w:rsidR="00BA222F" w:rsidRPr="00625B80" w:rsidRDefault="00AD34D4" w:rsidP="00190D4D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25B80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5B80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5B80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5B80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5B80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5B80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64"/>
          </w:p>
        </w:tc>
        <w:bookmarkStart w:id="65" w:name="Texto62"/>
        <w:tc>
          <w:tcPr>
            <w:tcW w:w="2340" w:type="dxa"/>
            <w:gridSpan w:val="3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7BCE8FA" w14:textId="77777777" w:rsidR="00BA222F" w:rsidRPr="00625B80" w:rsidRDefault="00AD34D4" w:rsidP="00190D4D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25B80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5B80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5B80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5B80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5B80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5B80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65"/>
          </w:p>
        </w:tc>
        <w:bookmarkStart w:id="66" w:name="Texto63"/>
        <w:tc>
          <w:tcPr>
            <w:tcW w:w="1270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7FD736" w14:textId="77777777" w:rsidR="00BA222F" w:rsidRPr="00625B80" w:rsidRDefault="00AD34D4" w:rsidP="00625B80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5B80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5B80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5B80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66"/>
          </w:p>
        </w:tc>
      </w:tr>
      <w:tr w:rsidR="00BA222F" w:rsidRPr="00BE55D4" w14:paraId="539C1C49" w14:textId="77777777" w:rsidTr="00452059">
        <w:trPr>
          <w:trHeight w:val="172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6F5F00A9" w14:textId="77777777" w:rsidR="00BA222F" w:rsidRPr="00BE55D4" w:rsidRDefault="00BA222F" w:rsidP="0040424C">
            <w:pPr>
              <w:spacing w:before="40" w:after="40" w:line="240" w:lineRule="exact"/>
              <w:rPr>
                <w:rFonts w:ascii="Arial" w:hAnsi="Arial"/>
                <w:b/>
              </w:rPr>
            </w:pPr>
            <w:r w:rsidRPr="00B67351">
              <w:rPr>
                <w:rFonts w:ascii="Arial" w:hAnsi="Arial"/>
                <w:b/>
                <w:sz w:val="16"/>
                <w:szCs w:val="16"/>
                <w:lang w:val="pt-BR"/>
              </w:rPr>
              <w:t>CEP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45FB4143" w14:textId="77777777" w:rsidR="00BA222F" w:rsidRPr="00BA222F" w:rsidRDefault="00BA222F" w:rsidP="0040424C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 w:rsidRPr="00BA222F">
              <w:rPr>
                <w:rFonts w:ascii="Arial" w:hAnsi="Arial"/>
                <w:b/>
                <w:sz w:val="16"/>
                <w:szCs w:val="16"/>
              </w:rPr>
              <w:t>País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4B96A3C0" w14:textId="77777777" w:rsidR="00BA222F" w:rsidRPr="00BA222F" w:rsidRDefault="00BA222F" w:rsidP="0040424C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 w:rsidRPr="00BA222F">
              <w:rPr>
                <w:rFonts w:ascii="Arial" w:hAnsi="Arial"/>
                <w:b/>
                <w:sz w:val="16"/>
                <w:szCs w:val="16"/>
              </w:rPr>
              <w:t>N</w:t>
            </w:r>
            <w:r w:rsidRPr="00BA222F">
              <w:rPr>
                <w:rFonts w:ascii="Arial" w:hAnsi="Arial" w:cs="Arial"/>
                <w:b/>
                <w:sz w:val="16"/>
                <w:szCs w:val="16"/>
              </w:rPr>
              <w:t>º</w:t>
            </w:r>
            <w:r w:rsidRPr="00BA222F">
              <w:rPr>
                <w:rFonts w:ascii="Arial" w:hAnsi="Arial"/>
                <w:b/>
                <w:sz w:val="16"/>
                <w:szCs w:val="16"/>
              </w:rPr>
              <w:t xml:space="preserve"> de </w:t>
            </w:r>
            <w:proofErr w:type="spellStart"/>
            <w:r w:rsidRPr="00BA222F">
              <w:rPr>
                <w:rFonts w:ascii="Arial" w:hAnsi="Arial"/>
                <w:b/>
                <w:sz w:val="16"/>
                <w:szCs w:val="16"/>
              </w:rPr>
              <w:t>Telefone</w:t>
            </w:r>
            <w:proofErr w:type="spellEnd"/>
            <w:r w:rsidRPr="00BA222F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60" w:type="dxa"/>
            <w:gridSpan w:val="5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5A67876E" w14:textId="77777777" w:rsidR="00BA222F" w:rsidRPr="00BA222F" w:rsidRDefault="00BA222F" w:rsidP="00190D4D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r w:rsidRPr="00BA222F">
              <w:rPr>
                <w:rFonts w:ascii="Arial" w:hAnsi="Arial"/>
                <w:b/>
                <w:sz w:val="16"/>
                <w:szCs w:val="16"/>
              </w:rPr>
              <w:t>E-mail</w:t>
            </w:r>
          </w:p>
        </w:tc>
      </w:tr>
      <w:bookmarkStart w:id="67" w:name="Texto64"/>
      <w:tr w:rsidR="00BA222F" w:rsidRPr="000F06E9" w14:paraId="3BB82B25" w14:textId="77777777" w:rsidTr="00452059">
        <w:trPr>
          <w:trHeight w:val="257"/>
        </w:trPr>
        <w:tc>
          <w:tcPr>
            <w:tcW w:w="187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514B35" w14:textId="77777777" w:rsidR="00BA222F" w:rsidRPr="006265AA" w:rsidRDefault="00AD34D4" w:rsidP="006265AA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67"/>
          </w:p>
        </w:tc>
        <w:bookmarkStart w:id="68" w:name="Texto65"/>
        <w:tc>
          <w:tcPr>
            <w:tcW w:w="1980" w:type="dxa"/>
            <w:gridSpan w:val="2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0775EF" w14:textId="77777777" w:rsidR="00BA222F" w:rsidRPr="006265AA" w:rsidRDefault="00AD34D4" w:rsidP="006265AA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68"/>
          </w:p>
        </w:tc>
        <w:tc>
          <w:tcPr>
            <w:tcW w:w="2430" w:type="dxa"/>
            <w:gridSpan w:val="2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2222F1" w14:textId="77777777" w:rsidR="00BA222F" w:rsidRPr="006265AA" w:rsidRDefault="00BA222F" w:rsidP="006265AA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6265AA">
              <w:rPr>
                <w:rFonts w:ascii="Arial" w:hAnsi="Arial"/>
                <w:sz w:val="16"/>
                <w:szCs w:val="16"/>
                <w:lang w:val="pt-BR"/>
              </w:rPr>
              <w:t xml:space="preserve">( </w:t>
            </w:r>
            <w:bookmarkStart w:id="69" w:name="Texto66"/>
            <w:r w:rsidR="00AD34D4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 w:rsidR="00AD34D4">
              <w:rPr>
                <w:rFonts w:ascii="Arial" w:hAnsi="Arial"/>
                <w:sz w:val="16"/>
                <w:szCs w:val="16"/>
                <w:lang w:val="pt-BR"/>
              </w:rPr>
            </w:r>
            <w:r w:rsidR="00AD34D4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AD34D4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69"/>
            <w:r w:rsidRPr="006265AA">
              <w:rPr>
                <w:rFonts w:ascii="Arial" w:hAnsi="Arial"/>
                <w:sz w:val="16"/>
                <w:szCs w:val="16"/>
                <w:lang w:val="pt-BR"/>
              </w:rPr>
              <w:t xml:space="preserve">  ) </w:t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bookmarkStart w:id="70" w:name="Texto67"/>
            <w:r w:rsidR="00AD34D4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 w:rsidR="00AD34D4">
              <w:rPr>
                <w:rFonts w:ascii="Arial" w:hAnsi="Arial"/>
                <w:sz w:val="16"/>
                <w:szCs w:val="16"/>
                <w:lang w:val="pt-BR"/>
              </w:rPr>
            </w:r>
            <w:r w:rsidR="00AD34D4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AD34D4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70"/>
          </w:p>
        </w:tc>
        <w:bookmarkStart w:id="71" w:name="Texto68"/>
        <w:tc>
          <w:tcPr>
            <w:tcW w:w="4060" w:type="dxa"/>
            <w:gridSpan w:val="5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2A6BBB" w14:textId="77777777" w:rsidR="00BA222F" w:rsidRPr="006265AA" w:rsidRDefault="00AD34D4" w:rsidP="00190D4D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71"/>
          </w:p>
        </w:tc>
      </w:tr>
      <w:tr w:rsidR="00190D4D" w:rsidRPr="00BE55D4" w14:paraId="14463395" w14:textId="77777777" w:rsidTr="00452059">
        <w:trPr>
          <w:trHeight w:val="172"/>
        </w:trPr>
        <w:tc>
          <w:tcPr>
            <w:tcW w:w="7639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02338AA0" w14:textId="77777777" w:rsidR="00190D4D" w:rsidRPr="006A11FF" w:rsidRDefault="00190D4D" w:rsidP="0040424C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Nome Completo da Avó Materna</w:t>
            </w:r>
            <w:r w:rsidR="006A11FF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da Criança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710" w:type="dxa"/>
            <w:gridSpan w:val="3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63171C80" w14:textId="77777777" w:rsidR="00190D4D" w:rsidRPr="00B67351" w:rsidRDefault="00190D4D" w:rsidP="0040424C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Falecida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? </w:t>
            </w:r>
          </w:p>
        </w:tc>
      </w:tr>
      <w:bookmarkStart w:id="72" w:name="Texto69"/>
      <w:tr w:rsidR="00190D4D" w:rsidRPr="000F06E9" w14:paraId="34D505FF" w14:textId="77777777" w:rsidTr="00452059">
        <w:trPr>
          <w:trHeight w:val="257"/>
        </w:trPr>
        <w:tc>
          <w:tcPr>
            <w:tcW w:w="763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E473F94" w14:textId="77777777" w:rsidR="00190D4D" w:rsidRPr="006265AA" w:rsidRDefault="00AD34D4" w:rsidP="00190D4D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72"/>
          </w:p>
        </w:tc>
        <w:tc>
          <w:tcPr>
            <w:tcW w:w="2710" w:type="dxa"/>
            <w:gridSpan w:val="3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15828" w14:textId="77777777" w:rsidR="00190D4D" w:rsidRPr="00190D4D" w:rsidRDefault="00190D4D" w:rsidP="00190D4D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lang w:val="pt-BR"/>
              </w:rPr>
              <w:t xml:space="preserve"> </w:t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 w:rsidR="00AD34D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24C"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 w:rsidR="00AD34D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="0040424C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Sim                </w:t>
            </w:r>
            <w:r w:rsidR="00AD34D4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24C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AD34D4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="0040424C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40424C" w:rsidRPr="002533F9"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</w:p>
        </w:tc>
      </w:tr>
      <w:tr w:rsidR="00190D4D" w:rsidRPr="00BE55D4" w14:paraId="562CDDA0" w14:textId="77777777" w:rsidTr="00452059">
        <w:trPr>
          <w:trHeight w:val="172"/>
        </w:trPr>
        <w:tc>
          <w:tcPr>
            <w:tcW w:w="7639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58DB3B6D" w14:textId="77777777" w:rsidR="00190D4D" w:rsidRPr="006A11FF" w:rsidRDefault="00190D4D" w:rsidP="0040424C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Nome Completo do Avô Materno</w:t>
            </w:r>
            <w:r w:rsidR="006A11FF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da Cri</w:t>
            </w:r>
            <w:r w:rsidR="00D423DD">
              <w:rPr>
                <w:rFonts w:ascii="Arial" w:hAnsi="Arial"/>
                <w:b/>
                <w:sz w:val="16"/>
                <w:szCs w:val="16"/>
                <w:lang w:val="pt-BR"/>
              </w:rPr>
              <w:t>a</w:t>
            </w:r>
            <w:r w:rsidR="006A11FF">
              <w:rPr>
                <w:rFonts w:ascii="Arial" w:hAnsi="Arial"/>
                <w:b/>
                <w:sz w:val="16"/>
                <w:szCs w:val="16"/>
                <w:lang w:val="pt-BR"/>
              </w:rPr>
              <w:t>nça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710" w:type="dxa"/>
            <w:gridSpan w:val="3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5117589B" w14:textId="77777777" w:rsidR="00190D4D" w:rsidRPr="00B67351" w:rsidRDefault="00190D4D" w:rsidP="0040424C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Falecido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? </w:t>
            </w:r>
          </w:p>
        </w:tc>
      </w:tr>
      <w:bookmarkStart w:id="73" w:name="Texto70"/>
      <w:tr w:rsidR="00190D4D" w:rsidRPr="000F06E9" w14:paraId="36383D9C" w14:textId="77777777" w:rsidTr="00452059">
        <w:trPr>
          <w:trHeight w:val="257"/>
        </w:trPr>
        <w:tc>
          <w:tcPr>
            <w:tcW w:w="763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77A1098" w14:textId="77777777" w:rsidR="00190D4D" w:rsidRPr="006265AA" w:rsidRDefault="00AD34D4" w:rsidP="00190D4D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73"/>
          </w:p>
        </w:tc>
        <w:tc>
          <w:tcPr>
            <w:tcW w:w="2710" w:type="dxa"/>
            <w:gridSpan w:val="3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24544" w14:textId="77777777" w:rsidR="00190D4D" w:rsidRPr="00190D4D" w:rsidRDefault="00190D4D" w:rsidP="00190D4D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2533F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AD34D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24C"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 w:rsidR="00AD34D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="0040424C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Sim                </w:t>
            </w:r>
            <w:r w:rsidR="00AD34D4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24C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AD34D4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="0040424C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40424C" w:rsidRPr="002533F9"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</w:p>
        </w:tc>
      </w:tr>
    </w:tbl>
    <w:p w14:paraId="4101652C" w14:textId="77777777" w:rsidR="00190D4D" w:rsidRDefault="00190D4D" w:rsidP="00BA222F">
      <w:pPr>
        <w:rPr>
          <w:sz w:val="18"/>
          <w:szCs w:val="18"/>
          <w:lang w:val="pt-BR"/>
        </w:rPr>
      </w:pPr>
    </w:p>
    <w:tbl>
      <w:tblPr>
        <w:tblW w:w="1034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9"/>
        <w:gridCol w:w="180"/>
        <w:gridCol w:w="125"/>
        <w:gridCol w:w="1200"/>
        <w:gridCol w:w="25"/>
        <w:gridCol w:w="450"/>
        <w:gridCol w:w="1080"/>
        <w:gridCol w:w="270"/>
        <w:gridCol w:w="1080"/>
        <w:gridCol w:w="450"/>
        <w:gridCol w:w="450"/>
        <w:gridCol w:w="450"/>
        <w:gridCol w:w="405"/>
        <w:gridCol w:w="45"/>
        <w:gridCol w:w="990"/>
        <w:gridCol w:w="1270"/>
      </w:tblGrid>
      <w:tr w:rsidR="006265AA" w:rsidRPr="007C591D" w14:paraId="31ED004A" w14:textId="77777777" w:rsidTr="00452059">
        <w:trPr>
          <w:trHeight w:val="337"/>
        </w:trPr>
        <w:tc>
          <w:tcPr>
            <w:tcW w:w="10349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38F4AFB" w14:textId="77777777" w:rsidR="006265AA" w:rsidRPr="007C591D" w:rsidRDefault="006265AA" w:rsidP="00543CBC">
            <w:pPr>
              <w:ind w:right="-1074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>
              <w:rPr>
                <w:rStyle w:val="Textoennegrita"/>
                <w:rFonts w:ascii="Arial" w:hAnsi="Arial" w:cs="Arial"/>
                <w:sz w:val="16"/>
                <w:szCs w:val="16"/>
                <w:lang w:val="pt-BR"/>
              </w:rPr>
              <w:t>5</w:t>
            </w:r>
            <w:r w:rsidRPr="007C591D">
              <w:rPr>
                <w:rStyle w:val="Textoennegrita"/>
                <w:rFonts w:ascii="Arial" w:hAnsi="Arial" w:cs="Arial"/>
                <w:sz w:val="16"/>
                <w:szCs w:val="16"/>
                <w:lang w:val="pt-BR"/>
              </w:rPr>
              <w:t>- DADOS D</w:t>
            </w:r>
            <w:r>
              <w:rPr>
                <w:rStyle w:val="Textoennegrita"/>
                <w:rFonts w:ascii="Arial" w:hAnsi="Arial" w:cs="Arial"/>
                <w:sz w:val="16"/>
                <w:szCs w:val="16"/>
                <w:lang w:val="pt-BR"/>
              </w:rPr>
              <w:t>O</w:t>
            </w:r>
            <w:r w:rsidRPr="007C591D">
              <w:rPr>
                <w:rStyle w:val="Textoennegrita"/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>
              <w:rPr>
                <w:rStyle w:val="Textoennegrita"/>
                <w:rFonts w:ascii="Arial" w:hAnsi="Arial" w:cs="Arial"/>
                <w:sz w:val="16"/>
                <w:szCs w:val="16"/>
                <w:lang w:val="pt-BR"/>
              </w:rPr>
              <w:t>PAI</w:t>
            </w:r>
            <w:r w:rsidRPr="007C591D">
              <w:rPr>
                <w:rStyle w:val="Textoennegrita"/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</w:p>
        </w:tc>
      </w:tr>
      <w:tr w:rsidR="006265AA" w:rsidRPr="007C591D" w14:paraId="0B7FE349" w14:textId="77777777" w:rsidTr="00452059">
        <w:trPr>
          <w:trHeight w:val="337"/>
        </w:trPr>
        <w:tc>
          <w:tcPr>
            <w:tcW w:w="7189" w:type="dxa"/>
            <w:gridSpan w:val="11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19941536" w14:textId="77777777" w:rsidR="006265AA" w:rsidRPr="007C591D" w:rsidRDefault="006265AA" w:rsidP="00543CBC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Nome Completo </w:t>
            </w:r>
            <w:r w:rsidRPr="007C591D">
              <w:rPr>
                <w:rFonts w:ascii="Arial" w:hAnsi="Arial"/>
                <w:sz w:val="16"/>
                <w:szCs w:val="16"/>
                <w:lang w:val="pt-BR"/>
              </w:rPr>
              <w:t>(sem abreviaturas)</w:t>
            </w:r>
          </w:p>
        </w:tc>
        <w:tc>
          <w:tcPr>
            <w:tcW w:w="3160" w:type="dxa"/>
            <w:gridSpan w:val="5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14:paraId="2E316D73" w14:textId="77777777" w:rsidR="006265AA" w:rsidRPr="007C591D" w:rsidRDefault="006265AA" w:rsidP="00543CBC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Data de Nascimento</w:t>
            </w:r>
          </w:p>
        </w:tc>
      </w:tr>
      <w:tr w:rsidR="006265AA" w:rsidRPr="000F06E9" w14:paraId="48A30818" w14:textId="77777777" w:rsidTr="00452059">
        <w:trPr>
          <w:trHeight w:val="265"/>
        </w:trPr>
        <w:tc>
          <w:tcPr>
            <w:tcW w:w="7189" w:type="dxa"/>
            <w:gridSpan w:val="11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F28EC" w14:textId="77777777" w:rsidR="006265AA" w:rsidRPr="00A570FD" w:rsidRDefault="00AD34D4" w:rsidP="006265AA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60" w:type="dxa"/>
            <w:gridSpan w:val="5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79134D4D" w14:textId="77777777" w:rsidR="006265AA" w:rsidRPr="006D7DDB" w:rsidRDefault="006265AA" w:rsidP="006265AA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543CBC">
              <w:rPr>
                <w:rFonts w:ascii="Arial" w:hAnsi="Arial"/>
                <w:sz w:val="16"/>
                <w:szCs w:val="16"/>
                <w:lang w:val="pt-BR"/>
              </w:rPr>
              <w:t xml:space="preserve">    </w:t>
            </w:r>
            <w:r w:rsidR="00543CBC">
              <w:rPr>
                <w:rFonts w:ascii="Arial" w:hAnsi="Arial"/>
                <w:b/>
                <w:sz w:val="16"/>
                <w:szCs w:val="16"/>
                <w:lang w:val="pt-BR"/>
              </w:rPr>
              <w:t>Dia               Mês                Ano</w:t>
            </w:r>
          </w:p>
        </w:tc>
      </w:tr>
      <w:tr w:rsidR="006265AA" w:rsidRPr="000F06E9" w14:paraId="67C8BEA4" w14:textId="77777777" w:rsidTr="00452059">
        <w:trPr>
          <w:trHeight w:val="300"/>
        </w:trPr>
        <w:tc>
          <w:tcPr>
            <w:tcW w:w="7189" w:type="dxa"/>
            <w:gridSpan w:val="1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99056E" w14:textId="77777777" w:rsidR="006265AA" w:rsidRPr="000F06E9" w:rsidRDefault="006265AA" w:rsidP="006265AA">
            <w:pPr>
              <w:spacing w:before="40" w:after="40"/>
              <w:rPr>
                <w:rFonts w:ascii="Arial" w:hAnsi="Arial"/>
                <w:lang w:val="pt-BR"/>
              </w:rPr>
            </w:pPr>
          </w:p>
        </w:tc>
        <w:tc>
          <w:tcPr>
            <w:tcW w:w="855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F06390" w14:textId="77777777" w:rsidR="006265AA" w:rsidRPr="00A570FD" w:rsidRDefault="00AD34D4" w:rsidP="006265AA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 w:rsidRPr="00A570FD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65AA" w:rsidRPr="00A570FD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 w:rsidRPr="00A570FD">
              <w:rPr>
                <w:rFonts w:ascii="Arial" w:hAnsi="Arial"/>
                <w:sz w:val="16"/>
                <w:szCs w:val="16"/>
                <w:lang w:val="pt-BR"/>
              </w:rPr>
            </w:r>
            <w:r w:rsidRPr="00A570FD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65AA" w:rsidRP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 w:rsidRPr="00A570FD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Pr="00A570FD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9E4491" w14:textId="77777777" w:rsidR="006265AA" w:rsidRPr="00A570FD" w:rsidRDefault="00AD34D4" w:rsidP="006265AA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70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D806B1B" w14:textId="77777777" w:rsidR="006265AA" w:rsidRPr="00A570FD" w:rsidRDefault="00AD34D4" w:rsidP="006265AA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6265AA" w:rsidRPr="00BE55D4" w14:paraId="61400143" w14:textId="77777777" w:rsidTr="00452059">
        <w:trPr>
          <w:trHeight w:val="305"/>
        </w:trPr>
        <w:tc>
          <w:tcPr>
            <w:tcW w:w="4939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14:paraId="2206752B" w14:textId="77777777" w:rsidR="006265AA" w:rsidRPr="00D01F27" w:rsidRDefault="006265AA" w:rsidP="00543CBC">
            <w:pPr>
              <w:spacing w:before="40" w:after="40" w:line="240" w:lineRule="exact"/>
              <w:rPr>
                <w:rFonts w:ascii="Arial" w:hAnsi="Arial"/>
                <w:sz w:val="16"/>
                <w:szCs w:val="16"/>
              </w:rPr>
            </w:pPr>
            <w:r w:rsidRPr="00032616">
              <w:rPr>
                <w:rFonts w:ascii="Arial" w:hAnsi="Arial"/>
                <w:b/>
                <w:sz w:val="16"/>
                <w:szCs w:val="16"/>
              </w:rPr>
              <w:t>Local de Nascimento</w:t>
            </w:r>
          </w:p>
        </w:tc>
        <w:tc>
          <w:tcPr>
            <w:tcW w:w="2250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03F58EDA" w14:textId="77777777" w:rsidR="006265AA" w:rsidRPr="00032616" w:rsidRDefault="006265AA" w:rsidP="00543CBC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proofErr w:type="spellStart"/>
            <w:r w:rsidRPr="00032616">
              <w:rPr>
                <w:rFonts w:ascii="Arial" w:hAnsi="Arial"/>
                <w:b/>
                <w:sz w:val="16"/>
                <w:szCs w:val="16"/>
              </w:rPr>
              <w:t>Nacionalidade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60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1D7200E5" w14:textId="77777777" w:rsidR="006265AA" w:rsidRPr="008A17EE" w:rsidRDefault="006265AA" w:rsidP="00543CBC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</w:rPr>
            </w:pPr>
            <w:r w:rsidRPr="00032616">
              <w:rPr>
                <w:rFonts w:ascii="Arial" w:hAnsi="Arial"/>
                <w:b/>
                <w:sz w:val="16"/>
                <w:szCs w:val="16"/>
                <w:lang w:val="pt-BR"/>
              </w:rPr>
              <w:t>Profissão</w:t>
            </w:r>
          </w:p>
        </w:tc>
      </w:tr>
      <w:tr w:rsidR="006265AA" w:rsidRPr="00BE55D4" w14:paraId="592F337D" w14:textId="77777777" w:rsidTr="00452059">
        <w:trPr>
          <w:trHeight w:val="225"/>
        </w:trPr>
        <w:tc>
          <w:tcPr>
            <w:tcW w:w="4939" w:type="dxa"/>
            <w:gridSpan w:val="7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5C6F88D7" w14:textId="77777777" w:rsidR="006265AA" w:rsidRPr="00032616" w:rsidRDefault="006265AA" w:rsidP="00543CBC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8A17EE">
              <w:rPr>
                <w:rFonts w:ascii="Arial" w:hAnsi="Arial"/>
                <w:b/>
                <w:sz w:val="16"/>
                <w:szCs w:val="16"/>
              </w:rPr>
              <w:t>Cidade</w:t>
            </w:r>
            <w:proofErr w:type="spellEnd"/>
            <w:r w:rsidR="00543CBC">
              <w:rPr>
                <w:rFonts w:ascii="Arial" w:hAnsi="Arial"/>
                <w:sz w:val="16"/>
                <w:szCs w:val="16"/>
              </w:rPr>
              <w:t xml:space="preserve">       </w:t>
            </w:r>
            <w:r>
              <w:rPr>
                <w:rFonts w:ascii="Arial" w:hAnsi="Arial"/>
                <w:sz w:val="16"/>
                <w:szCs w:val="16"/>
              </w:rPr>
              <w:t xml:space="preserve">         </w:t>
            </w:r>
            <w:r w:rsidR="00543CBC">
              <w:rPr>
                <w:rFonts w:ascii="Arial" w:hAnsi="Arial"/>
                <w:sz w:val="16"/>
                <w:szCs w:val="16"/>
              </w:rPr>
              <w:t xml:space="preserve">        </w:t>
            </w:r>
            <w:r w:rsidRPr="008A17EE">
              <w:rPr>
                <w:rFonts w:ascii="Arial" w:hAnsi="Arial"/>
                <w:b/>
                <w:sz w:val="16"/>
                <w:szCs w:val="16"/>
              </w:rPr>
              <w:t>Estado</w:t>
            </w:r>
            <w:r w:rsidRPr="008A17EE">
              <w:rPr>
                <w:rFonts w:ascii="Arial" w:hAnsi="Arial"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     </w:t>
            </w:r>
            <w:r w:rsidR="00543CBC">
              <w:rPr>
                <w:rFonts w:ascii="Arial" w:hAnsi="Arial"/>
                <w:sz w:val="16"/>
                <w:szCs w:val="16"/>
              </w:rPr>
              <w:t xml:space="preserve">          </w:t>
            </w:r>
            <w:r w:rsidRPr="008A17EE">
              <w:rPr>
                <w:rFonts w:ascii="Arial" w:hAnsi="Arial"/>
                <w:b/>
                <w:sz w:val="16"/>
                <w:szCs w:val="16"/>
              </w:rPr>
              <w:t>País</w:t>
            </w:r>
          </w:p>
        </w:tc>
        <w:tc>
          <w:tcPr>
            <w:tcW w:w="2250" w:type="dxa"/>
            <w:gridSpan w:val="4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A902C8" w14:textId="77777777" w:rsidR="006265AA" w:rsidRPr="00A570FD" w:rsidRDefault="00AD34D4" w:rsidP="006265AA">
            <w:pPr>
              <w:spacing w:before="40" w:after="40" w:line="240" w:lineRule="exact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60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47D3E5" w14:textId="77777777" w:rsidR="006265AA" w:rsidRPr="00A570FD" w:rsidRDefault="00AD34D4" w:rsidP="006265AA">
            <w:pPr>
              <w:spacing w:before="40" w:after="40" w:line="240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265A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265A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65AA" w:rsidRPr="000F06E9" w14:paraId="6F232673" w14:textId="77777777" w:rsidTr="00452059">
        <w:trPr>
          <w:trHeight w:val="257"/>
        </w:trPr>
        <w:tc>
          <w:tcPr>
            <w:tcW w:w="2184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AB5844" w14:textId="77777777" w:rsidR="006265AA" w:rsidRPr="00032616" w:rsidRDefault="00AD34D4" w:rsidP="006265AA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0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FFC51B" w14:textId="77777777" w:rsidR="006265AA" w:rsidRPr="00032616" w:rsidRDefault="00AD34D4" w:rsidP="006265AA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55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55E147" w14:textId="77777777" w:rsidR="006265AA" w:rsidRPr="00032616" w:rsidRDefault="00AD34D4" w:rsidP="006265AA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5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299C43A" w14:textId="77777777" w:rsidR="006265AA" w:rsidRPr="00032616" w:rsidRDefault="006265AA" w:rsidP="006265AA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316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DDBEF00" w14:textId="77777777" w:rsidR="006265AA" w:rsidRPr="00032616" w:rsidRDefault="006265AA" w:rsidP="006265AA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  <w:tr w:rsidR="006265AA" w:rsidRPr="006049F0" w14:paraId="157A69F8" w14:textId="77777777" w:rsidTr="00452059">
        <w:trPr>
          <w:trHeight w:val="337"/>
        </w:trPr>
        <w:tc>
          <w:tcPr>
            <w:tcW w:w="3409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45CAF840" w14:textId="77777777" w:rsidR="006265AA" w:rsidRPr="0010589C" w:rsidRDefault="006265AA" w:rsidP="00543CBC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Está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Vivo?</w:t>
            </w:r>
          </w:p>
        </w:tc>
        <w:tc>
          <w:tcPr>
            <w:tcW w:w="6940" w:type="dxa"/>
            <w:gridSpan w:val="11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3A8AF5DD" w14:textId="77777777" w:rsidR="006265AA" w:rsidRPr="007C591D" w:rsidRDefault="006265AA" w:rsidP="00543CBC">
            <w:pPr>
              <w:spacing w:before="40" w:after="40" w:line="240" w:lineRule="exact"/>
              <w:rPr>
                <w:rFonts w:ascii="Arial" w:hAnsi="Arial"/>
                <w:sz w:val="12"/>
                <w:szCs w:val="12"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A Serviço do Governo Brasileiro no Exterior?</w:t>
            </w:r>
          </w:p>
        </w:tc>
      </w:tr>
      <w:tr w:rsidR="006265AA" w:rsidRPr="00977180" w14:paraId="0375A40E" w14:textId="77777777" w:rsidTr="00452059">
        <w:trPr>
          <w:trHeight w:val="337"/>
        </w:trPr>
        <w:tc>
          <w:tcPr>
            <w:tcW w:w="3409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168149" w14:textId="77777777" w:rsidR="006265AA" w:rsidRPr="00977180" w:rsidRDefault="006265AA" w:rsidP="006265AA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 w:rsidR="00AD34D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24C"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 w:rsidR="00AD34D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="0040424C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Sim                </w:t>
            </w:r>
            <w:r w:rsidR="00AD34D4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24C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AD34D4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="0040424C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40424C" w:rsidRPr="002533F9"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6940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C17E7" w14:textId="77777777" w:rsidR="006265AA" w:rsidRPr="00977180" w:rsidRDefault="006265AA" w:rsidP="006265AA">
            <w:pPr>
              <w:spacing w:before="40" w:after="40"/>
              <w:ind w:left="335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   </w:t>
            </w:r>
            <w:r w:rsidR="00AD34D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24C"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 w:rsidR="00AD34D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="0040424C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Sim                            </w:t>
            </w:r>
            <w:r w:rsidR="00AD34D4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24C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AD34D4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="0040424C">
              <w:rPr>
                <w:rFonts w:ascii="Arial" w:hAnsi="Arial"/>
                <w:sz w:val="16"/>
                <w:szCs w:val="16"/>
                <w:lang w:val="pt-BR"/>
              </w:rPr>
              <w:t xml:space="preserve">      </w:t>
            </w:r>
            <w:r w:rsidR="0040424C" w:rsidRPr="002533F9"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</w:p>
        </w:tc>
      </w:tr>
      <w:tr w:rsidR="006265AA" w:rsidRPr="007C591D" w14:paraId="4E29DC86" w14:textId="77777777" w:rsidTr="00452059">
        <w:trPr>
          <w:trHeight w:val="337"/>
        </w:trPr>
        <w:tc>
          <w:tcPr>
            <w:tcW w:w="10349" w:type="dxa"/>
            <w:gridSpan w:val="16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2D4610EF" w14:textId="77777777" w:rsidR="006265AA" w:rsidRPr="007C591D" w:rsidRDefault="006265AA" w:rsidP="00543CBC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Estado Civil no Brasil</w:t>
            </w:r>
          </w:p>
        </w:tc>
      </w:tr>
      <w:tr w:rsidR="006265AA" w:rsidRPr="006049F0" w14:paraId="175D7F3E" w14:textId="77777777" w:rsidTr="00452059">
        <w:trPr>
          <w:trHeight w:val="654"/>
        </w:trPr>
        <w:tc>
          <w:tcPr>
            <w:tcW w:w="1034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0E3DD" w14:textId="77777777" w:rsidR="006265AA" w:rsidRDefault="00AD34D4" w:rsidP="00543CBC">
            <w:pPr>
              <w:spacing w:before="40" w:after="40"/>
              <w:jc w:val="center"/>
              <w:rPr>
                <w:rFonts w:ascii="Arial" w:hAnsi="Arial"/>
                <w:sz w:val="12"/>
                <w:szCs w:val="12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 w:rsidR="006265AA">
              <w:rPr>
                <w:rFonts w:ascii="Arial" w:hAnsi="Arial"/>
                <w:b/>
                <w:sz w:val="16"/>
                <w:szCs w:val="16"/>
                <w:lang w:val="pt-BR"/>
              </w:rPr>
              <w:t>Solteiro</w:t>
            </w:r>
            <w:r w:rsidR="006265AA" w:rsidRPr="0097718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 w:rsidR="00543CBC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  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 w:rsidR="006265AA">
              <w:rPr>
                <w:rFonts w:ascii="Arial" w:hAnsi="Arial"/>
                <w:b/>
                <w:sz w:val="16"/>
                <w:szCs w:val="16"/>
                <w:lang w:val="pt-BR"/>
              </w:rPr>
              <w:t>Casado</w:t>
            </w:r>
            <w:r w:rsidR="006265AA" w:rsidRPr="0097718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 w:rsidR="00543CBC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 w:rsidR="006265AA">
              <w:rPr>
                <w:rFonts w:ascii="Arial" w:hAnsi="Arial"/>
                <w:b/>
                <w:sz w:val="16"/>
                <w:szCs w:val="16"/>
                <w:lang w:val="pt-BR"/>
              </w:rPr>
              <w:t>Divorciado</w:t>
            </w:r>
            <w:r w:rsidR="006265AA"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543CBC">
              <w:rPr>
                <w:rFonts w:ascii="Arial" w:hAnsi="Arial"/>
                <w:sz w:val="16"/>
                <w:szCs w:val="16"/>
                <w:lang w:val="pt-BR"/>
              </w:rPr>
              <w:t xml:space="preserve">                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6265AA"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6265AA">
              <w:rPr>
                <w:rFonts w:ascii="Arial" w:hAnsi="Arial"/>
                <w:b/>
                <w:sz w:val="16"/>
                <w:szCs w:val="16"/>
                <w:lang w:val="pt-BR"/>
              </w:rPr>
              <w:t>Viúvo</w:t>
            </w:r>
          </w:p>
          <w:p w14:paraId="3461D779" w14:textId="77777777" w:rsidR="006265AA" w:rsidRDefault="006265AA" w:rsidP="006265AA">
            <w:pPr>
              <w:spacing w:before="40" w:after="40"/>
              <w:rPr>
                <w:rFonts w:ascii="Arial" w:hAnsi="Arial"/>
                <w:sz w:val="12"/>
                <w:szCs w:val="12"/>
                <w:lang w:val="pt-BR"/>
              </w:rPr>
            </w:pPr>
          </w:p>
          <w:p w14:paraId="2423BCAB" w14:textId="77777777" w:rsidR="006265AA" w:rsidRPr="00977180" w:rsidRDefault="006265AA" w:rsidP="0040424C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       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                </w:t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AD34D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 w:rsidR="00AD34D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Pr="002533F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Separado Judicialmente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   </w:t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                           </w:t>
            </w:r>
            <w:r w:rsidR="00AD34D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 w:rsidR="00AD34D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Pr="002533F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União Estável </w:t>
            </w:r>
          </w:p>
        </w:tc>
      </w:tr>
      <w:tr w:rsidR="006265AA" w:rsidRPr="006049F0" w14:paraId="0B6BDE89" w14:textId="77777777" w:rsidTr="00452059">
        <w:trPr>
          <w:trHeight w:val="324"/>
        </w:trPr>
        <w:tc>
          <w:tcPr>
            <w:tcW w:w="10349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14:paraId="521EFD61" w14:textId="77777777" w:rsidR="006265AA" w:rsidRPr="005700E2" w:rsidRDefault="00AD34D4" w:rsidP="00543CBC">
            <w:pPr>
              <w:spacing w:before="40" w:after="40" w:line="240" w:lineRule="exact"/>
              <w:jc w:val="center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5AA"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="006265AA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</w:t>
            </w:r>
            <w:r w:rsidR="006265AA"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P</w:t>
            </w:r>
            <w:r w:rsidR="006265AA">
              <w:rPr>
                <w:rFonts w:ascii="Arial" w:hAnsi="Arial"/>
                <w:b/>
                <w:sz w:val="16"/>
                <w:szCs w:val="16"/>
                <w:lang w:val="pt-BR"/>
              </w:rPr>
              <w:t>ASSAPORTE VÁLIDO</w:t>
            </w:r>
            <w:r w:rsidR="006265AA"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5AA"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="006265AA"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</w:t>
            </w:r>
            <w:proofErr w:type="gramStart"/>
            <w:r w:rsidR="006265AA"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C</w:t>
            </w:r>
            <w:r w:rsidR="006265AA">
              <w:rPr>
                <w:rFonts w:ascii="Arial" w:hAnsi="Arial"/>
                <w:b/>
                <w:sz w:val="16"/>
                <w:szCs w:val="16"/>
                <w:lang w:val="pt-BR"/>
              </w:rPr>
              <w:t>ARTEIRA  DE</w:t>
            </w:r>
            <w:proofErr w:type="gramEnd"/>
            <w:r w:rsidR="006265AA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IDENTIDADE</w:t>
            </w:r>
          </w:p>
        </w:tc>
      </w:tr>
      <w:tr w:rsidR="006265AA" w:rsidRPr="003B6E3B" w14:paraId="05F1791B" w14:textId="77777777" w:rsidTr="00452059">
        <w:trPr>
          <w:trHeight w:val="240"/>
        </w:trPr>
        <w:tc>
          <w:tcPr>
            <w:tcW w:w="205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36B113E6" w14:textId="77777777" w:rsidR="006265AA" w:rsidRPr="00D33DCA" w:rsidRDefault="006265AA" w:rsidP="0040424C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Nº </w:t>
            </w:r>
          </w:p>
        </w:tc>
        <w:tc>
          <w:tcPr>
            <w:tcW w:w="3150" w:type="dxa"/>
            <w:gridSpan w:val="6"/>
            <w:tcBorders>
              <w:top w:val="single" w:sz="8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7F7C0B5F" w14:textId="77777777" w:rsidR="006265AA" w:rsidRPr="00D33DCA" w:rsidRDefault="006265AA" w:rsidP="0040424C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Órgão Expedidor </w:t>
            </w:r>
          </w:p>
        </w:tc>
        <w:tc>
          <w:tcPr>
            <w:tcW w:w="2880" w:type="dxa"/>
            <w:gridSpan w:val="6"/>
            <w:tcBorders>
              <w:top w:val="single" w:sz="8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37B68251" w14:textId="77777777" w:rsidR="006265AA" w:rsidRPr="007C591D" w:rsidRDefault="006265AA" w:rsidP="0040424C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Data de Expedição</w:t>
            </w:r>
            <w:r>
              <w:rPr>
                <w:rFonts w:ascii="Arial" w:hAnsi="Arial"/>
                <w:b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079A655D" w14:textId="77777777" w:rsidR="006265AA" w:rsidRPr="00EC5A72" w:rsidRDefault="006265AA" w:rsidP="0040424C">
            <w:pPr>
              <w:spacing w:before="40" w:after="40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Válido Até </w:t>
            </w:r>
          </w:p>
        </w:tc>
      </w:tr>
      <w:tr w:rsidR="006265AA" w:rsidRPr="003B6E3B" w14:paraId="2C786EB1" w14:textId="77777777" w:rsidTr="00452059">
        <w:trPr>
          <w:trHeight w:val="420"/>
        </w:trPr>
        <w:tc>
          <w:tcPr>
            <w:tcW w:w="20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9C1BA9" w14:textId="77777777" w:rsidR="006265AA" w:rsidRPr="00687792" w:rsidRDefault="00AD34D4" w:rsidP="006265AA">
            <w:pPr>
              <w:spacing w:after="2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50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B4A549" w14:textId="77777777" w:rsidR="006265AA" w:rsidRPr="00687792" w:rsidRDefault="00AD34D4" w:rsidP="006265AA">
            <w:pPr>
              <w:spacing w:after="2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00DDD" w14:textId="77777777" w:rsidR="006265AA" w:rsidRPr="005700E2" w:rsidRDefault="00AD34D4" w:rsidP="006265AA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53FF8" w14:textId="77777777" w:rsidR="006265AA" w:rsidRPr="00687792" w:rsidRDefault="00AD34D4" w:rsidP="006265AA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6265AA" w:rsidRPr="00BE55D4" w14:paraId="21629CF0" w14:textId="77777777" w:rsidTr="00452059">
        <w:trPr>
          <w:trHeight w:val="172"/>
        </w:trPr>
        <w:tc>
          <w:tcPr>
            <w:tcW w:w="6739" w:type="dxa"/>
            <w:gridSpan w:val="10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2A3EA0AD" w14:textId="77777777" w:rsidR="006265AA" w:rsidRPr="0067026E" w:rsidRDefault="006265AA" w:rsidP="0040424C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  <w:lang w:val="pt-BR"/>
              </w:rPr>
            </w:pPr>
            <w:r w:rsidRPr="00B67351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Endereço Residencial </w:t>
            </w:r>
            <w:r w:rsidRPr="00B67351">
              <w:rPr>
                <w:rFonts w:ascii="Arial" w:hAnsi="Arial"/>
                <w:sz w:val="16"/>
                <w:szCs w:val="16"/>
                <w:lang w:val="pt-BR"/>
              </w:rPr>
              <w:t>(Número/ Rua / Apto)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340" w:type="dxa"/>
            <w:gridSpan w:val="5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6166DA14" w14:textId="77777777" w:rsidR="006265AA" w:rsidRPr="00B67351" w:rsidRDefault="006265AA" w:rsidP="0040424C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Cidade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6626CFB8" w14:textId="77777777" w:rsidR="006265AA" w:rsidRPr="00B67351" w:rsidRDefault="006265AA" w:rsidP="0040424C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 w:rsidRPr="00B67351">
              <w:rPr>
                <w:rFonts w:ascii="Arial" w:hAnsi="Arial"/>
                <w:b/>
                <w:sz w:val="16"/>
                <w:szCs w:val="16"/>
              </w:rPr>
              <w:t>Estado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</w:tr>
      <w:tr w:rsidR="006265AA" w:rsidRPr="000F06E9" w14:paraId="23682180" w14:textId="77777777" w:rsidTr="00452059">
        <w:trPr>
          <w:trHeight w:val="257"/>
        </w:trPr>
        <w:tc>
          <w:tcPr>
            <w:tcW w:w="6739" w:type="dxa"/>
            <w:gridSpan w:val="1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AEF6DA0" w14:textId="77777777" w:rsidR="006265AA" w:rsidRPr="00625B80" w:rsidRDefault="00AD34D4" w:rsidP="006265AA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340" w:type="dxa"/>
            <w:gridSpan w:val="5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64C863E" w14:textId="77777777" w:rsidR="006265AA" w:rsidRPr="00625B80" w:rsidRDefault="00AD34D4" w:rsidP="006265AA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70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F11431" w14:textId="77777777" w:rsidR="006265AA" w:rsidRPr="00625B80" w:rsidRDefault="00AD34D4" w:rsidP="006265AA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6265AA" w:rsidRPr="00BE55D4" w14:paraId="64C0C8C8" w14:textId="77777777" w:rsidTr="00452059">
        <w:trPr>
          <w:trHeight w:val="172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347ADE7C" w14:textId="77777777" w:rsidR="006265AA" w:rsidRPr="00BE55D4" w:rsidRDefault="006265AA" w:rsidP="0040424C">
            <w:pPr>
              <w:spacing w:before="40" w:after="40" w:line="240" w:lineRule="exact"/>
              <w:rPr>
                <w:rFonts w:ascii="Arial" w:hAnsi="Arial"/>
                <w:b/>
              </w:rPr>
            </w:pPr>
            <w:r w:rsidRPr="00B67351">
              <w:rPr>
                <w:rFonts w:ascii="Arial" w:hAnsi="Arial"/>
                <w:b/>
                <w:sz w:val="16"/>
                <w:szCs w:val="16"/>
                <w:lang w:val="pt-BR"/>
              </w:rPr>
              <w:t>CEP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980" w:type="dxa"/>
            <w:gridSpan w:val="5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28E9D00E" w14:textId="77777777" w:rsidR="006265AA" w:rsidRPr="00BA222F" w:rsidRDefault="006265AA" w:rsidP="0040424C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 w:rsidRPr="00BA222F">
              <w:rPr>
                <w:rFonts w:ascii="Arial" w:hAnsi="Arial"/>
                <w:b/>
                <w:sz w:val="16"/>
                <w:szCs w:val="16"/>
              </w:rPr>
              <w:t>País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3F09C429" w14:textId="77777777" w:rsidR="006265AA" w:rsidRPr="00BA222F" w:rsidRDefault="006265AA" w:rsidP="0040424C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 w:rsidRPr="00BA222F">
              <w:rPr>
                <w:rFonts w:ascii="Arial" w:hAnsi="Arial"/>
                <w:b/>
                <w:sz w:val="16"/>
                <w:szCs w:val="16"/>
              </w:rPr>
              <w:t>N</w:t>
            </w:r>
            <w:r w:rsidRPr="00BA222F">
              <w:rPr>
                <w:rFonts w:ascii="Arial" w:hAnsi="Arial" w:cs="Arial"/>
                <w:b/>
                <w:sz w:val="16"/>
                <w:szCs w:val="16"/>
              </w:rPr>
              <w:t>º</w:t>
            </w:r>
            <w:r w:rsidRPr="00BA222F">
              <w:rPr>
                <w:rFonts w:ascii="Arial" w:hAnsi="Arial"/>
                <w:b/>
                <w:sz w:val="16"/>
                <w:szCs w:val="16"/>
              </w:rPr>
              <w:t xml:space="preserve"> de </w:t>
            </w:r>
            <w:proofErr w:type="spellStart"/>
            <w:r w:rsidRPr="00BA222F">
              <w:rPr>
                <w:rFonts w:ascii="Arial" w:hAnsi="Arial"/>
                <w:b/>
                <w:sz w:val="16"/>
                <w:szCs w:val="16"/>
              </w:rPr>
              <w:t>Telefone</w:t>
            </w:r>
            <w:proofErr w:type="spellEnd"/>
            <w:r w:rsidRPr="00BA222F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60" w:type="dxa"/>
            <w:gridSpan w:val="7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081BA7F6" w14:textId="77777777" w:rsidR="006265AA" w:rsidRPr="00BA222F" w:rsidRDefault="006265AA" w:rsidP="006265AA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r w:rsidRPr="00BA222F">
              <w:rPr>
                <w:rFonts w:ascii="Arial" w:hAnsi="Arial"/>
                <w:b/>
                <w:sz w:val="16"/>
                <w:szCs w:val="16"/>
              </w:rPr>
              <w:t>E-mail</w:t>
            </w:r>
          </w:p>
        </w:tc>
      </w:tr>
      <w:tr w:rsidR="006265AA" w:rsidRPr="000F06E9" w14:paraId="28B34561" w14:textId="77777777" w:rsidTr="00452059">
        <w:trPr>
          <w:trHeight w:val="257"/>
        </w:trPr>
        <w:tc>
          <w:tcPr>
            <w:tcW w:w="187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7A650A" w14:textId="77777777" w:rsidR="006265AA" w:rsidRPr="006265AA" w:rsidRDefault="00AD34D4" w:rsidP="006265AA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80" w:type="dxa"/>
            <w:gridSpan w:val="5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A8C174" w14:textId="77777777" w:rsidR="006265AA" w:rsidRPr="006265AA" w:rsidRDefault="00AD34D4" w:rsidP="006265AA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430" w:type="dxa"/>
            <w:gridSpan w:val="3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75A8B" w14:textId="77777777" w:rsidR="006265AA" w:rsidRPr="006265AA" w:rsidRDefault="006265AA" w:rsidP="006265AA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6265AA">
              <w:rPr>
                <w:rFonts w:ascii="Arial" w:hAnsi="Arial"/>
                <w:sz w:val="16"/>
                <w:szCs w:val="16"/>
                <w:lang w:val="pt-BR"/>
              </w:rPr>
              <w:t xml:space="preserve">( </w:t>
            </w:r>
            <w:r w:rsidR="00AD34D4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 w:rsidR="00AD34D4">
              <w:rPr>
                <w:rFonts w:ascii="Arial" w:hAnsi="Arial"/>
                <w:sz w:val="16"/>
                <w:szCs w:val="16"/>
                <w:lang w:val="pt-BR"/>
              </w:rPr>
            </w:r>
            <w:r w:rsidR="00AD34D4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AD34D4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6265AA">
              <w:rPr>
                <w:rFonts w:ascii="Arial" w:hAnsi="Arial"/>
                <w:sz w:val="16"/>
                <w:szCs w:val="16"/>
                <w:lang w:val="pt-BR"/>
              </w:rPr>
              <w:t xml:space="preserve">  )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AD34D4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 w:rsidR="00AD34D4">
              <w:rPr>
                <w:rFonts w:ascii="Arial" w:hAnsi="Arial"/>
                <w:sz w:val="16"/>
                <w:szCs w:val="16"/>
                <w:lang w:val="pt-BR"/>
              </w:rPr>
            </w:r>
            <w:r w:rsidR="00AD34D4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AD34D4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060" w:type="dxa"/>
            <w:gridSpan w:val="7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18F1B7" w14:textId="77777777" w:rsidR="006265AA" w:rsidRPr="006265AA" w:rsidRDefault="00AD34D4" w:rsidP="006265AA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6265AA" w:rsidRPr="00BE55D4" w14:paraId="166AC044" w14:textId="77777777" w:rsidTr="00452059">
        <w:trPr>
          <w:trHeight w:val="172"/>
        </w:trPr>
        <w:tc>
          <w:tcPr>
            <w:tcW w:w="7639" w:type="dxa"/>
            <w:gridSpan w:val="1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5F2A2FF0" w14:textId="77777777" w:rsidR="006265AA" w:rsidRPr="006A11FF" w:rsidRDefault="006265AA" w:rsidP="0040424C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Nome Completo da Avó Paterna</w:t>
            </w:r>
            <w:r w:rsidR="006A11FF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da Criança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6A11FF">
              <w:rPr>
                <w:rFonts w:ascii="Arial" w:hAnsi="Arial"/>
                <w:sz w:val="12"/>
                <w:szCs w:val="12"/>
                <w:lang w:val="pt-BR"/>
              </w:rPr>
              <w:t>/</w:t>
            </w:r>
          </w:p>
        </w:tc>
        <w:tc>
          <w:tcPr>
            <w:tcW w:w="2710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57B1E64C" w14:textId="77777777" w:rsidR="006265AA" w:rsidRPr="00B67351" w:rsidRDefault="006265AA" w:rsidP="0040424C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Falecida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? </w:t>
            </w:r>
          </w:p>
        </w:tc>
      </w:tr>
      <w:tr w:rsidR="006265AA" w:rsidRPr="000F06E9" w14:paraId="1073869D" w14:textId="77777777" w:rsidTr="00452059">
        <w:trPr>
          <w:trHeight w:val="257"/>
        </w:trPr>
        <w:tc>
          <w:tcPr>
            <w:tcW w:w="7639" w:type="dxa"/>
            <w:gridSpan w:val="1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D8E5F0B" w14:textId="77777777" w:rsidR="006265AA" w:rsidRPr="006265AA" w:rsidRDefault="00AD34D4" w:rsidP="006265AA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10" w:type="dxa"/>
            <w:gridSpan w:val="4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F9E2E" w14:textId="77777777" w:rsidR="006265AA" w:rsidRPr="00190D4D" w:rsidRDefault="006265AA" w:rsidP="006265AA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lang w:val="pt-BR"/>
              </w:rPr>
              <w:t xml:space="preserve"> </w:t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 w:rsidR="00AD34D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24C"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 w:rsidR="00AD34D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="0040424C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Sim                </w:t>
            </w:r>
            <w:r w:rsidR="00AD34D4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24C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AD34D4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="0040424C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40424C" w:rsidRPr="002533F9"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</w:p>
        </w:tc>
      </w:tr>
      <w:tr w:rsidR="006265AA" w:rsidRPr="00BE55D4" w14:paraId="5AF9C274" w14:textId="77777777" w:rsidTr="00452059">
        <w:trPr>
          <w:trHeight w:val="172"/>
        </w:trPr>
        <w:tc>
          <w:tcPr>
            <w:tcW w:w="7639" w:type="dxa"/>
            <w:gridSpan w:val="1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1DAD2C3B" w14:textId="77777777" w:rsidR="006265AA" w:rsidRPr="006A11FF" w:rsidRDefault="006265AA" w:rsidP="0040424C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Nome Completo do Avô Paterno</w:t>
            </w:r>
            <w:r w:rsidR="006A11FF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da Criança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710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35DB73CE" w14:textId="77777777" w:rsidR="006265AA" w:rsidRPr="00B67351" w:rsidRDefault="006265AA" w:rsidP="0040424C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Falecido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? </w:t>
            </w:r>
          </w:p>
        </w:tc>
      </w:tr>
      <w:tr w:rsidR="006265AA" w:rsidRPr="000F06E9" w14:paraId="12805F5C" w14:textId="77777777" w:rsidTr="00452059">
        <w:trPr>
          <w:trHeight w:val="257"/>
        </w:trPr>
        <w:tc>
          <w:tcPr>
            <w:tcW w:w="7639" w:type="dxa"/>
            <w:gridSpan w:val="1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638A7BC" w14:textId="77777777" w:rsidR="006265AA" w:rsidRPr="006265AA" w:rsidRDefault="00AD34D4" w:rsidP="006265AA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265AA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6265AA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10" w:type="dxa"/>
            <w:gridSpan w:val="4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EB6D5" w14:textId="77777777" w:rsidR="006265AA" w:rsidRPr="00190D4D" w:rsidRDefault="006265AA" w:rsidP="006265AA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AD34D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24C"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 w:rsidR="00AD34D4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="0040424C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Sim                </w:t>
            </w:r>
            <w:r w:rsidR="00AD34D4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24C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AD34D4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="0040424C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40424C" w:rsidRPr="002533F9"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</w:p>
        </w:tc>
      </w:tr>
    </w:tbl>
    <w:p w14:paraId="3CF2D8B6" w14:textId="77777777" w:rsidR="00E46283" w:rsidRDefault="00E46283" w:rsidP="00BA222F">
      <w:pPr>
        <w:rPr>
          <w:sz w:val="18"/>
          <w:szCs w:val="18"/>
          <w:lang w:val="pt-BR"/>
        </w:rPr>
      </w:pPr>
    </w:p>
    <w:p w14:paraId="0FB78278" w14:textId="77777777" w:rsidR="0040424C" w:rsidRDefault="0040424C" w:rsidP="00BA222F">
      <w:pPr>
        <w:rPr>
          <w:sz w:val="18"/>
          <w:szCs w:val="18"/>
          <w:lang w:val="pt-BR"/>
        </w:rPr>
      </w:pPr>
    </w:p>
    <w:p w14:paraId="1FC39945" w14:textId="77777777" w:rsidR="0040424C" w:rsidRDefault="0040424C" w:rsidP="00BA222F">
      <w:pPr>
        <w:rPr>
          <w:sz w:val="18"/>
          <w:szCs w:val="18"/>
          <w:lang w:val="pt-BR"/>
        </w:rPr>
      </w:pPr>
    </w:p>
    <w:p w14:paraId="0562CB0E" w14:textId="77777777" w:rsidR="0040424C" w:rsidRDefault="0040424C" w:rsidP="00BA222F">
      <w:pPr>
        <w:rPr>
          <w:sz w:val="18"/>
          <w:szCs w:val="18"/>
          <w:lang w:val="pt-BR"/>
        </w:rPr>
      </w:pPr>
    </w:p>
    <w:p w14:paraId="34CE0A41" w14:textId="77777777" w:rsidR="0040424C" w:rsidRDefault="0040424C" w:rsidP="00BA222F">
      <w:pPr>
        <w:rPr>
          <w:sz w:val="18"/>
          <w:szCs w:val="18"/>
          <w:lang w:val="pt-BR"/>
        </w:rPr>
      </w:pPr>
    </w:p>
    <w:p w14:paraId="62EBF3C5" w14:textId="77777777" w:rsidR="00E46283" w:rsidRDefault="00E46283" w:rsidP="00BA222F">
      <w:pPr>
        <w:rPr>
          <w:sz w:val="18"/>
          <w:szCs w:val="18"/>
          <w:lang w:val="pt-BR"/>
        </w:rPr>
      </w:pPr>
    </w:p>
    <w:tbl>
      <w:tblPr>
        <w:tblW w:w="1033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3"/>
        <w:gridCol w:w="6486"/>
      </w:tblGrid>
      <w:tr w:rsidR="00E46283" w:rsidRPr="007C591D" w14:paraId="651D1C95" w14:textId="77777777" w:rsidTr="00452059">
        <w:trPr>
          <w:trHeight w:val="337"/>
        </w:trPr>
        <w:tc>
          <w:tcPr>
            <w:tcW w:w="1033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7EAABCD" w14:textId="77777777" w:rsidR="00E46283" w:rsidRPr="007C591D" w:rsidRDefault="00E46283" w:rsidP="00543CBC">
            <w:pPr>
              <w:ind w:right="-1074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>
              <w:rPr>
                <w:rStyle w:val="Textoennegrita"/>
                <w:rFonts w:ascii="Arial" w:hAnsi="Arial" w:cs="Arial"/>
                <w:sz w:val="16"/>
                <w:szCs w:val="16"/>
                <w:lang w:val="pt-BR"/>
              </w:rPr>
              <w:lastRenderedPageBreak/>
              <w:t>6</w:t>
            </w:r>
            <w:r w:rsidRPr="007C591D">
              <w:rPr>
                <w:rStyle w:val="Textoennegrita"/>
                <w:rFonts w:ascii="Arial" w:hAnsi="Arial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Style w:val="Textoennegrita"/>
                <w:rFonts w:ascii="Arial" w:hAnsi="Arial" w:cs="Arial"/>
                <w:sz w:val="16"/>
                <w:szCs w:val="16"/>
                <w:lang w:val="pt-BR"/>
              </w:rPr>
              <w:t>DECLARAÇÃO (Cont.)</w:t>
            </w:r>
          </w:p>
        </w:tc>
      </w:tr>
      <w:tr w:rsidR="00D67BFA" w:rsidRPr="00B0224F" w14:paraId="68E36229" w14:textId="77777777" w:rsidTr="0045205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10339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667FCE31" w14:textId="77777777" w:rsidR="00574D3F" w:rsidRDefault="00D67BFA" w:rsidP="00CA4A3E">
            <w:pPr>
              <w:ind w:right="-900"/>
              <w:rPr>
                <w:rFonts w:ascii="Arial" w:hAnsi="Arial"/>
                <w:i/>
                <w:sz w:val="17"/>
                <w:szCs w:val="17"/>
                <w:lang w:val="pt-BR"/>
              </w:rPr>
            </w:pPr>
            <w:r w:rsidRPr="00E033AD">
              <w:rPr>
                <w:rFonts w:ascii="Arial" w:hAnsi="Arial"/>
                <w:i/>
                <w:sz w:val="17"/>
                <w:szCs w:val="17"/>
                <w:lang w:val="pt-BR"/>
              </w:rPr>
              <w:t xml:space="preserve">Declaro, sob as penas da lei, que o registrando </w:t>
            </w:r>
            <w:r w:rsidRPr="00930C65">
              <w:rPr>
                <w:rFonts w:ascii="Arial" w:hAnsi="Arial"/>
                <w:b/>
                <w:i/>
                <w:sz w:val="17"/>
                <w:szCs w:val="17"/>
                <w:lang w:val="pt-BR"/>
              </w:rPr>
              <w:t>não</w:t>
            </w:r>
            <w:r w:rsidRPr="00E033AD">
              <w:rPr>
                <w:rFonts w:ascii="Arial" w:hAnsi="Arial"/>
                <w:i/>
                <w:sz w:val="17"/>
                <w:szCs w:val="17"/>
                <w:lang w:val="pt-BR"/>
              </w:rPr>
              <w:t xml:space="preserve"> foi</w:t>
            </w:r>
            <w:r w:rsidR="004F0BFF">
              <w:rPr>
                <w:rFonts w:ascii="Arial" w:hAnsi="Arial"/>
                <w:i/>
                <w:sz w:val="17"/>
                <w:szCs w:val="17"/>
                <w:lang w:val="pt-BR"/>
              </w:rPr>
              <w:t xml:space="preserve"> previamente</w:t>
            </w:r>
            <w:r w:rsidRPr="00E033AD">
              <w:rPr>
                <w:rFonts w:ascii="Arial" w:hAnsi="Arial"/>
                <w:i/>
                <w:sz w:val="17"/>
                <w:szCs w:val="17"/>
                <w:lang w:val="pt-BR"/>
              </w:rPr>
              <w:t xml:space="preserve"> registrado em </w:t>
            </w:r>
            <w:r w:rsidR="00574D3F">
              <w:rPr>
                <w:rFonts w:ascii="Arial" w:hAnsi="Arial"/>
                <w:i/>
                <w:sz w:val="17"/>
                <w:szCs w:val="17"/>
                <w:lang w:val="pt-BR"/>
              </w:rPr>
              <w:t xml:space="preserve">(outra) </w:t>
            </w:r>
            <w:r w:rsidRPr="00E033AD">
              <w:rPr>
                <w:rFonts w:ascii="Arial" w:hAnsi="Arial"/>
                <w:i/>
                <w:sz w:val="17"/>
                <w:szCs w:val="17"/>
                <w:lang w:val="pt-BR"/>
              </w:rPr>
              <w:t>repartição consular brasileira</w:t>
            </w:r>
            <w:r w:rsidR="004F0BFF">
              <w:rPr>
                <w:rFonts w:ascii="Arial" w:hAnsi="Arial"/>
                <w:i/>
                <w:sz w:val="17"/>
                <w:szCs w:val="17"/>
                <w:lang w:val="pt-BR"/>
              </w:rPr>
              <w:t>,</w:t>
            </w:r>
            <w:r w:rsidR="00930C65">
              <w:rPr>
                <w:rFonts w:ascii="Arial" w:hAnsi="Arial"/>
                <w:i/>
                <w:sz w:val="17"/>
                <w:szCs w:val="17"/>
                <w:lang w:val="pt-BR"/>
              </w:rPr>
              <w:t xml:space="preserve"> </w:t>
            </w:r>
          </w:p>
          <w:p w14:paraId="4E2A6BF1" w14:textId="77777777" w:rsidR="00574D3F" w:rsidRDefault="004F0BFF" w:rsidP="004F0BFF">
            <w:pPr>
              <w:ind w:right="-900"/>
              <w:rPr>
                <w:rFonts w:ascii="Arial" w:hAnsi="Arial"/>
                <w:i/>
                <w:sz w:val="17"/>
                <w:szCs w:val="17"/>
                <w:lang w:val="pt-BR"/>
              </w:rPr>
            </w:pPr>
            <w:r>
              <w:rPr>
                <w:rFonts w:ascii="Arial" w:hAnsi="Arial"/>
                <w:i/>
                <w:sz w:val="17"/>
                <w:szCs w:val="17"/>
                <w:lang w:val="pt-BR"/>
              </w:rPr>
              <w:t>tampouco te</w:t>
            </w:r>
            <w:r w:rsidR="00D67BFA" w:rsidRPr="00E033AD">
              <w:rPr>
                <w:rFonts w:ascii="Arial" w:hAnsi="Arial"/>
                <w:i/>
                <w:sz w:val="17"/>
                <w:szCs w:val="17"/>
                <w:lang w:val="pt-BR"/>
              </w:rPr>
              <w:t xml:space="preserve">ve sua certidão estrangeira de nascimento transcrita em cartório de registro civil no Brasil. Estou ciente de que </w:t>
            </w:r>
          </w:p>
          <w:p w14:paraId="2EFCA790" w14:textId="77777777" w:rsidR="004F0BFF" w:rsidRDefault="00D67BFA" w:rsidP="004F0BFF">
            <w:pPr>
              <w:ind w:right="-900"/>
              <w:rPr>
                <w:rFonts w:ascii="Arial" w:hAnsi="Arial"/>
                <w:i/>
                <w:sz w:val="17"/>
                <w:szCs w:val="17"/>
                <w:lang w:val="pt-BR"/>
              </w:rPr>
            </w:pPr>
            <w:r w:rsidRPr="00E033AD">
              <w:rPr>
                <w:rFonts w:ascii="Arial" w:hAnsi="Arial"/>
                <w:i/>
                <w:sz w:val="17"/>
                <w:szCs w:val="17"/>
                <w:lang w:val="pt-BR"/>
              </w:rPr>
              <w:t>a lei proíbe a duplicidade registral e de que declaração falsa implicará crime de falsidade ideológica</w:t>
            </w:r>
            <w:r w:rsidR="00795702">
              <w:rPr>
                <w:rFonts w:ascii="Arial" w:hAnsi="Arial"/>
                <w:i/>
                <w:sz w:val="17"/>
                <w:szCs w:val="17"/>
                <w:lang w:val="pt-BR"/>
              </w:rPr>
              <w:t xml:space="preserve">, previsto no Código </w:t>
            </w:r>
          </w:p>
          <w:p w14:paraId="028D50B5" w14:textId="77777777" w:rsidR="00D67BFA" w:rsidRPr="00B0224F" w:rsidRDefault="00795702" w:rsidP="004F0BFF">
            <w:pPr>
              <w:ind w:right="-90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i/>
                <w:sz w:val="17"/>
                <w:szCs w:val="17"/>
                <w:lang w:val="pt-BR"/>
              </w:rPr>
              <w:t>Penal brasileiro</w:t>
            </w:r>
            <w:r w:rsidR="00D67BFA" w:rsidRPr="00E033AD">
              <w:rPr>
                <w:rFonts w:ascii="Arial" w:hAnsi="Arial"/>
                <w:i/>
                <w:sz w:val="17"/>
                <w:szCs w:val="17"/>
                <w:lang w:val="pt-BR"/>
              </w:rPr>
              <w:t>.</w:t>
            </w:r>
          </w:p>
        </w:tc>
      </w:tr>
      <w:tr w:rsidR="00D67BFA" w:rsidRPr="00976371" w14:paraId="3C7802F6" w14:textId="77777777" w:rsidTr="0045205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1"/>
        </w:trPr>
        <w:tc>
          <w:tcPr>
            <w:tcW w:w="3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14:paraId="7204857A" w14:textId="77777777" w:rsidR="00D67BFA" w:rsidRPr="00B0224F" w:rsidRDefault="00D67BFA" w:rsidP="0040424C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 w:rsidRPr="00B0224F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 w:rsidRPr="00B0224F">
              <w:rPr>
                <w:rFonts w:ascii="Arial" w:hAnsi="Arial"/>
                <w:b/>
                <w:sz w:val="16"/>
                <w:szCs w:val="16"/>
              </w:rPr>
              <w:t xml:space="preserve">Data </w:t>
            </w:r>
          </w:p>
        </w:tc>
        <w:tc>
          <w:tcPr>
            <w:tcW w:w="6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6A6A6"/>
          </w:tcPr>
          <w:p w14:paraId="41602DDA" w14:textId="77777777" w:rsidR="00D67BFA" w:rsidRPr="00976371" w:rsidRDefault="00D67BFA" w:rsidP="0040424C">
            <w:pPr>
              <w:spacing w:before="40" w:after="40" w:line="240" w:lineRule="exact"/>
              <w:rPr>
                <w:rFonts w:ascii="Arial" w:hAnsi="Arial"/>
                <w:sz w:val="12"/>
                <w:szCs w:val="12"/>
                <w:lang w:val="pt-BR"/>
              </w:rPr>
            </w:pPr>
            <w:r w:rsidRPr="00F87ABB">
              <w:rPr>
                <w:rFonts w:ascii="Arial" w:hAnsi="Arial"/>
                <w:b/>
                <w:sz w:val="17"/>
                <w:szCs w:val="17"/>
                <w:lang w:val="pt-BR"/>
              </w:rPr>
              <w:t>ASSINATURA DO DECLARANTE</w:t>
            </w:r>
          </w:p>
        </w:tc>
      </w:tr>
      <w:tr w:rsidR="00D67BFA" w:rsidRPr="00B0224F" w14:paraId="3450A3C7" w14:textId="77777777" w:rsidTr="0045205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33"/>
        </w:trPr>
        <w:tc>
          <w:tcPr>
            <w:tcW w:w="3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4986EE" w14:textId="77777777" w:rsidR="00D67BFA" w:rsidRPr="00B0224F" w:rsidRDefault="00D67BFA" w:rsidP="00D9677A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B0224F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Dia </w:t>
            </w:r>
            <w:r w:rsidR="00D9677A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    </w:t>
            </w:r>
            <w:r w:rsidRPr="00B0224F">
              <w:rPr>
                <w:rFonts w:ascii="Arial" w:hAnsi="Arial"/>
                <w:b/>
                <w:sz w:val="16"/>
                <w:szCs w:val="16"/>
                <w:lang w:val="pt-BR"/>
              </w:rPr>
              <w:t>Mês</w:t>
            </w:r>
            <w:r w:rsidR="00D9677A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  </w:t>
            </w:r>
            <w:r w:rsidRPr="00B0224F">
              <w:rPr>
                <w:rFonts w:ascii="Arial" w:hAnsi="Arial"/>
                <w:b/>
                <w:sz w:val="16"/>
                <w:szCs w:val="16"/>
                <w:lang w:val="pt-BR"/>
              </w:rPr>
              <w:t>Ano</w:t>
            </w:r>
          </w:p>
        </w:tc>
        <w:tc>
          <w:tcPr>
            <w:tcW w:w="6486" w:type="dxa"/>
            <w:tcBorders>
              <w:top w:val="single" w:sz="12" w:space="0" w:color="000000"/>
              <w:left w:val="single" w:sz="12" w:space="0" w:color="000000"/>
            </w:tcBorders>
          </w:tcPr>
          <w:p w14:paraId="6D98A12B" w14:textId="77777777" w:rsidR="00D67BFA" w:rsidRPr="00B0224F" w:rsidRDefault="00D67BFA" w:rsidP="00CA4A3E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  <w:p w14:paraId="2946DB82" w14:textId="77777777" w:rsidR="00D67BFA" w:rsidRPr="00B0224F" w:rsidRDefault="00D67BFA" w:rsidP="00CA4A3E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</w:tc>
      </w:tr>
    </w:tbl>
    <w:p w14:paraId="5997CC1D" w14:textId="77777777" w:rsidR="00D67BFA" w:rsidRDefault="00D67BFA" w:rsidP="00BA222F">
      <w:pPr>
        <w:rPr>
          <w:sz w:val="18"/>
          <w:szCs w:val="18"/>
          <w:lang w:val="pt-BR"/>
        </w:rPr>
      </w:pPr>
    </w:p>
    <w:sectPr w:rsidR="00D67BFA" w:rsidSect="0006069E">
      <w:footerReference w:type="default" r:id="rId11"/>
      <w:pgSz w:w="12240" w:h="15840" w:code="1"/>
      <w:pgMar w:top="426" w:right="1728" w:bottom="576" w:left="1728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D293" w14:textId="77777777" w:rsidR="00CC2B8C" w:rsidRDefault="00CC2B8C" w:rsidP="00D67BFA">
      <w:r>
        <w:separator/>
      </w:r>
    </w:p>
  </w:endnote>
  <w:endnote w:type="continuationSeparator" w:id="0">
    <w:p w14:paraId="3A1422F5" w14:textId="77777777" w:rsidR="00CC2B8C" w:rsidRDefault="00CC2B8C" w:rsidP="00D6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F720" w14:textId="77777777" w:rsidR="0006069E" w:rsidRDefault="0006069E">
    <w:pPr>
      <w:pStyle w:val="Piedepgina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4004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4004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08CE6F91" w14:textId="77777777" w:rsidR="0006069E" w:rsidRDefault="000606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0886" w14:textId="77777777" w:rsidR="00CC2B8C" w:rsidRDefault="00CC2B8C" w:rsidP="00D67BFA">
      <w:r>
        <w:separator/>
      </w:r>
    </w:p>
  </w:footnote>
  <w:footnote w:type="continuationSeparator" w:id="0">
    <w:p w14:paraId="470F7F06" w14:textId="77777777" w:rsidR="00CC2B8C" w:rsidRDefault="00CC2B8C" w:rsidP="00D67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39DB"/>
    <w:multiLevelType w:val="hybridMultilevel"/>
    <w:tmpl w:val="8C8C6EEA"/>
    <w:lvl w:ilvl="0" w:tplc="55C4B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03199"/>
    <w:multiLevelType w:val="hybridMultilevel"/>
    <w:tmpl w:val="29725220"/>
    <w:lvl w:ilvl="0" w:tplc="A28C8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34863"/>
    <w:multiLevelType w:val="hybridMultilevel"/>
    <w:tmpl w:val="689809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0001834">
    <w:abstractNumId w:val="2"/>
  </w:num>
  <w:num w:numId="2" w16cid:durableId="2062318806">
    <w:abstractNumId w:val="1"/>
  </w:num>
  <w:num w:numId="3" w16cid:durableId="2012754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D1"/>
    <w:rsid w:val="0002156D"/>
    <w:rsid w:val="00032616"/>
    <w:rsid w:val="0003571E"/>
    <w:rsid w:val="00052602"/>
    <w:rsid w:val="0006069E"/>
    <w:rsid w:val="00065915"/>
    <w:rsid w:val="00086805"/>
    <w:rsid w:val="000A307A"/>
    <w:rsid w:val="000A553E"/>
    <w:rsid w:val="000C064F"/>
    <w:rsid w:val="000C3E15"/>
    <w:rsid w:val="000E5FBB"/>
    <w:rsid w:val="000F75E3"/>
    <w:rsid w:val="0010589C"/>
    <w:rsid w:val="0010604C"/>
    <w:rsid w:val="0014004B"/>
    <w:rsid w:val="00190D4D"/>
    <w:rsid w:val="001B0B48"/>
    <w:rsid w:val="001D67F4"/>
    <w:rsid w:val="001F0645"/>
    <w:rsid w:val="00233CE6"/>
    <w:rsid w:val="002533F9"/>
    <w:rsid w:val="00254EA4"/>
    <w:rsid w:val="00264C80"/>
    <w:rsid w:val="002C1D48"/>
    <w:rsid w:val="0031375E"/>
    <w:rsid w:val="003335E1"/>
    <w:rsid w:val="0038140B"/>
    <w:rsid w:val="00395759"/>
    <w:rsid w:val="003B6B21"/>
    <w:rsid w:val="003C2607"/>
    <w:rsid w:val="003E6B38"/>
    <w:rsid w:val="003E6EF0"/>
    <w:rsid w:val="003F493F"/>
    <w:rsid w:val="0040424C"/>
    <w:rsid w:val="00452059"/>
    <w:rsid w:val="004751B9"/>
    <w:rsid w:val="00491103"/>
    <w:rsid w:val="004A4D0A"/>
    <w:rsid w:val="004E1BD1"/>
    <w:rsid w:val="004F0BFF"/>
    <w:rsid w:val="004F12A5"/>
    <w:rsid w:val="00526952"/>
    <w:rsid w:val="00543CBC"/>
    <w:rsid w:val="005700E2"/>
    <w:rsid w:val="00572267"/>
    <w:rsid w:val="00574D3F"/>
    <w:rsid w:val="00583CDA"/>
    <w:rsid w:val="00584345"/>
    <w:rsid w:val="005A6E42"/>
    <w:rsid w:val="005F4FEF"/>
    <w:rsid w:val="006049F0"/>
    <w:rsid w:val="00625B80"/>
    <w:rsid w:val="006265AA"/>
    <w:rsid w:val="0063668A"/>
    <w:rsid w:val="00644C5A"/>
    <w:rsid w:val="0067026E"/>
    <w:rsid w:val="00687792"/>
    <w:rsid w:val="006A11FF"/>
    <w:rsid w:val="006A7E84"/>
    <w:rsid w:val="006C09AD"/>
    <w:rsid w:val="006D7DDB"/>
    <w:rsid w:val="006E4001"/>
    <w:rsid w:val="006F6F9D"/>
    <w:rsid w:val="00722CFF"/>
    <w:rsid w:val="00733EA5"/>
    <w:rsid w:val="00744AEA"/>
    <w:rsid w:val="0074776C"/>
    <w:rsid w:val="00751FDA"/>
    <w:rsid w:val="00795702"/>
    <w:rsid w:val="007A1600"/>
    <w:rsid w:val="007A7BF4"/>
    <w:rsid w:val="007C591D"/>
    <w:rsid w:val="007E0CFF"/>
    <w:rsid w:val="007E1793"/>
    <w:rsid w:val="008360E5"/>
    <w:rsid w:val="00836928"/>
    <w:rsid w:val="008A17EE"/>
    <w:rsid w:val="008C42EE"/>
    <w:rsid w:val="008D62E7"/>
    <w:rsid w:val="008E591F"/>
    <w:rsid w:val="00930C65"/>
    <w:rsid w:val="00977180"/>
    <w:rsid w:val="00996284"/>
    <w:rsid w:val="009C17FE"/>
    <w:rsid w:val="009D0F60"/>
    <w:rsid w:val="009E35B6"/>
    <w:rsid w:val="00A03372"/>
    <w:rsid w:val="00A05E2D"/>
    <w:rsid w:val="00A570FD"/>
    <w:rsid w:val="00A809C0"/>
    <w:rsid w:val="00A96F8C"/>
    <w:rsid w:val="00AA5108"/>
    <w:rsid w:val="00AC2D25"/>
    <w:rsid w:val="00AD34D4"/>
    <w:rsid w:val="00B36F41"/>
    <w:rsid w:val="00B474F4"/>
    <w:rsid w:val="00B61D56"/>
    <w:rsid w:val="00B67351"/>
    <w:rsid w:val="00B82CEE"/>
    <w:rsid w:val="00B838A0"/>
    <w:rsid w:val="00B90F0F"/>
    <w:rsid w:val="00BA222F"/>
    <w:rsid w:val="00BB4710"/>
    <w:rsid w:val="00BB4B19"/>
    <w:rsid w:val="00BB4C72"/>
    <w:rsid w:val="00BE646D"/>
    <w:rsid w:val="00C12B20"/>
    <w:rsid w:val="00C26D47"/>
    <w:rsid w:val="00C457D3"/>
    <w:rsid w:val="00C65823"/>
    <w:rsid w:val="00C66BEE"/>
    <w:rsid w:val="00C940FC"/>
    <w:rsid w:val="00CA4A3E"/>
    <w:rsid w:val="00CB5600"/>
    <w:rsid w:val="00CC2B8C"/>
    <w:rsid w:val="00CD3FED"/>
    <w:rsid w:val="00CD5527"/>
    <w:rsid w:val="00CE561E"/>
    <w:rsid w:val="00CF37AE"/>
    <w:rsid w:val="00D01F27"/>
    <w:rsid w:val="00D03279"/>
    <w:rsid w:val="00D11B17"/>
    <w:rsid w:val="00D33DCA"/>
    <w:rsid w:val="00D423DD"/>
    <w:rsid w:val="00D67BFA"/>
    <w:rsid w:val="00D718B8"/>
    <w:rsid w:val="00D92694"/>
    <w:rsid w:val="00D938C1"/>
    <w:rsid w:val="00D9677A"/>
    <w:rsid w:val="00DE02A1"/>
    <w:rsid w:val="00DE0A66"/>
    <w:rsid w:val="00DF4000"/>
    <w:rsid w:val="00E46283"/>
    <w:rsid w:val="00E60008"/>
    <w:rsid w:val="00E953DA"/>
    <w:rsid w:val="00EA3765"/>
    <w:rsid w:val="00EE19CE"/>
    <w:rsid w:val="00EF1020"/>
    <w:rsid w:val="00EF1A15"/>
    <w:rsid w:val="00F342D9"/>
    <w:rsid w:val="00F34C13"/>
    <w:rsid w:val="00F57810"/>
    <w:rsid w:val="00F60AA4"/>
    <w:rsid w:val="00F93766"/>
    <w:rsid w:val="00FA0A41"/>
    <w:rsid w:val="00FB392B"/>
    <w:rsid w:val="00FC2CE8"/>
    <w:rsid w:val="00FF24BF"/>
    <w:rsid w:val="00FF5664"/>
    <w:rsid w:val="17A3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680310F"/>
  <w15:docId w15:val="{BCB6F6BF-5BDA-4E9A-B987-CE3FE45D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BD1"/>
  </w:style>
  <w:style w:type="paragraph" w:styleId="Ttulo1">
    <w:name w:val="heading 1"/>
    <w:basedOn w:val="Normal"/>
    <w:next w:val="Normal"/>
    <w:link w:val="Ttulo1Car"/>
    <w:qFormat/>
    <w:rsid w:val="00BB4C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E1BD1"/>
    <w:rPr>
      <w:color w:val="0000FF"/>
      <w:u w:val="single"/>
    </w:rPr>
  </w:style>
  <w:style w:type="character" w:styleId="Textoennegrita">
    <w:name w:val="Strong"/>
    <w:uiPriority w:val="22"/>
    <w:qFormat/>
    <w:rsid w:val="00B36F41"/>
    <w:rPr>
      <w:b/>
      <w:bCs/>
    </w:rPr>
  </w:style>
  <w:style w:type="table" w:styleId="Tablaconcuadrcula">
    <w:name w:val="Table Grid"/>
    <w:basedOn w:val="Tablanormal"/>
    <w:rsid w:val="000868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efectos3D1">
    <w:name w:val="Table 3D effects 1"/>
    <w:basedOn w:val="Tablanormal"/>
    <w:rsid w:val="000868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qFormat/>
    <w:rsid w:val="00BB4C72"/>
    <w:rPr>
      <w:i/>
      <w:iCs/>
    </w:rPr>
  </w:style>
  <w:style w:type="character" w:customStyle="1" w:styleId="Ttulo1Car">
    <w:name w:val="Título 1 Car"/>
    <w:link w:val="Ttulo1"/>
    <w:rsid w:val="00BB4C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BB4C7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BB4C72"/>
    <w:rPr>
      <w:rFonts w:ascii="Cambria" w:eastAsia="Times New Roman" w:hAnsi="Cambria" w:cs="Times New Roman"/>
      <w:sz w:val="24"/>
      <w:szCs w:val="24"/>
    </w:rPr>
  </w:style>
  <w:style w:type="paragraph" w:styleId="Textodeglobo">
    <w:name w:val="Balloon Text"/>
    <w:basedOn w:val="Normal"/>
    <w:semiHidden/>
    <w:rsid w:val="003F49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D67BF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D67BFA"/>
  </w:style>
  <w:style w:type="paragraph" w:styleId="Piedepgina">
    <w:name w:val="footer"/>
    <w:basedOn w:val="Normal"/>
    <w:link w:val="PiedepginaCar"/>
    <w:uiPriority w:val="99"/>
    <w:rsid w:val="00D67BF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sular.guatemala@itamaraty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ular.guatemala@itamaraty.gov.b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2657-150C-4653-86EC-700A3C39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319</Characters>
  <Application>Microsoft Office Word</Application>
  <DocSecurity>0</DocSecurity>
  <Lines>44</Lines>
  <Paragraphs>12</Paragraphs>
  <ScaleCrop>false</ScaleCrop>
  <Company>Hewlett-Packard Company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eixeira</dc:creator>
  <cp:keywords/>
  <cp:lastModifiedBy>Isabel Regina Alves</cp:lastModifiedBy>
  <cp:revision>2</cp:revision>
  <cp:lastPrinted>2017-06-03T00:13:00Z</cp:lastPrinted>
  <dcterms:created xsi:type="dcterms:W3CDTF">2023-05-23T16:47:00Z</dcterms:created>
  <dcterms:modified xsi:type="dcterms:W3CDTF">2023-05-23T16:47:00Z</dcterms:modified>
</cp:coreProperties>
</file>